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44CF" w14:textId="0CFE2B9B" w:rsidR="0022029B" w:rsidRPr="00A560B0" w:rsidRDefault="003C4685" w:rsidP="00D24823">
      <w:pPr>
        <w:jc w:val="center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7C367E" w:rsidRPr="00A560B0">
        <w:rPr>
          <w:rFonts w:asciiTheme="minorHAnsi" w:hAnsiTheme="minorHAnsi"/>
          <w:b/>
          <w:sz w:val="22"/>
          <w:szCs w:val="22"/>
        </w:rPr>
        <w:softHyphen/>
      </w:r>
      <w:r w:rsidR="007C367E" w:rsidRPr="00A560B0">
        <w:rPr>
          <w:rFonts w:asciiTheme="minorHAnsi" w:hAnsiTheme="minorHAnsi"/>
          <w:b/>
          <w:sz w:val="22"/>
          <w:szCs w:val="22"/>
        </w:rPr>
        <w:softHyphen/>
      </w:r>
      <w:r w:rsidR="0022029B" w:rsidRPr="00A560B0">
        <w:rPr>
          <w:rFonts w:asciiTheme="minorHAnsi" w:hAnsiTheme="minorHAnsi"/>
          <w:b/>
          <w:sz w:val="22"/>
          <w:szCs w:val="22"/>
        </w:rPr>
        <w:t>Exemplarischer 2-Jahres-Plan für die Kursstufe – Vorschlag</w:t>
      </w:r>
      <w:r w:rsidR="00A4124E" w:rsidRPr="00A560B0">
        <w:rPr>
          <w:rFonts w:asciiTheme="minorHAnsi" w:hAnsiTheme="minorHAnsi"/>
          <w:b/>
          <w:sz w:val="22"/>
          <w:szCs w:val="22"/>
        </w:rPr>
        <w:tab/>
      </w:r>
      <w:r w:rsidR="00204C7D" w:rsidRPr="00A560B0">
        <w:rPr>
          <w:rFonts w:asciiTheme="minorHAnsi" w:hAnsiTheme="minorHAnsi"/>
          <w:b/>
          <w:color w:val="FF0000"/>
          <w:sz w:val="22"/>
          <w:szCs w:val="22"/>
        </w:rPr>
        <w:t>BASISFACH</w:t>
      </w:r>
    </w:p>
    <w:p w14:paraId="14BCB74E" w14:textId="664AEFFA" w:rsidR="0000210B" w:rsidRDefault="0000210B" w:rsidP="00D24823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  <w:lang w:val="es-ES"/>
        </w:rPr>
      </w:pPr>
      <w:r w:rsidRPr="005F0826">
        <w:rPr>
          <w:rFonts w:asciiTheme="minorHAnsi" w:hAnsiTheme="minorHAnsi"/>
          <w:b/>
          <w:i/>
          <w:sz w:val="22"/>
          <w:szCs w:val="22"/>
          <w:lang w:val="es-ES"/>
        </w:rPr>
        <w:t>Con la integración del "</w:t>
      </w:r>
      <w:proofErr w:type="spellStart"/>
      <w:r w:rsidRPr="005F0826">
        <w:rPr>
          <w:rFonts w:asciiTheme="minorHAnsi" w:hAnsiTheme="minorHAnsi"/>
          <w:b/>
          <w:i/>
          <w:sz w:val="22"/>
          <w:szCs w:val="22"/>
          <w:lang w:val="es-ES"/>
        </w:rPr>
        <w:t>Schwer</w:t>
      </w:r>
      <w:r w:rsidR="00D24823" w:rsidRPr="005F0826">
        <w:rPr>
          <w:rFonts w:asciiTheme="minorHAnsi" w:hAnsiTheme="minorHAnsi"/>
          <w:b/>
          <w:i/>
          <w:sz w:val="22"/>
          <w:szCs w:val="22"/>
          <w:lang w:val="es-ES"/>
        </w:rPr>
        <w:t>punktthema</w:t>
      </w:r>
      <w:proofErr w:type="spellEnd"/>
      <w:r w:rsidR="00D24823" w:rsidRPr="005F0826">
        <w:rPr>
          <w:rFonts w:asciiTheme="minorHAnsi" w:hAnsiTheme="minorHAnsi"/>
          <w:b/>
          <w:i/>
          <w:sz w:val="22"/>
          <w:szCs w:val="22"/>
          <w:lang w:val="es-ES"/>
        </w:rPr>
        <w:t>" como hilo conductor en rojo</w:t>
      </w:r>
    </w:p>
    <w:p w14:paraId="63E52FCC" w14:textId="140FD597" w:rsidR="00E14DFB" w:rsidRPr="005F0826" w:rsidRDefault="00E14DFB" w:rsidP="00D24823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  <w:lang w:val="es-ES"/>
        </w:rPr>
      </w:pPr>
      <w:r>
        <w:rPr>
          <w:rFonts w:asciiTheme="minorHAnsi" w:hAnsiTheme="minorHAnsi"/>
          <w:b/>
          <w:i/>
          <w:sz w:val="22"/>
          <w:szCs w:val="22"/>
          <w:lang w:val="es-ES"/>
        </w:rPr>
        <w:t>HACIENDO CAMINOS</w:t>
      </w:r>
    </w:p>
    <w:p w14:paraId="26D0F9CA" w14:textId="355F7A52" w:rsidR="00516B82" w:rsidRDefault="00F17344" w:rsidP="00516B82">
      <w:pPr>
        <w:pStyle w:val="Textkrper"/>
        <w:numPr>
          <w:ilvl w:val="0"/>
          <w:numId w:val="8"/>
        </w:numPr>
        <w:spacing w:line="276" w:lineRule="auto"/>
        <w:rPr>
          <w:rFonts w:asciiTheme="minorHAnsi" w:hAnsiTheme="minorHAnsi"/>
          <w:b/>
          <w:color w:val="auto"/>
          <w:szCs w:val="22"/>
        </w:rPr>
      </w:pPr>
      <w:r w:rsidRPr="005F0826">
        <w:rPr>
          <w:rFonts w:asciiTheme="minorHAnsi" w:hAnsiTheme="minorHAnsi"/>
          <w:b/>
          <w:color w:val="auto"/>
          <w:szCs w:val="22"/>
        </w:rPr>
        <w:t xml:space="preserve">Die Kompetenzschwerpunkte </w:t>
      </w:r>
      <w:r w:rsidR="00242497" w:rsidRPr="005F0826">
        <w:rPr>
          <w:rFonts w:asciiTheme="minorHAnsi" w:hAnsiTheme="minorHAnsi"/>
          <w:b/>
          <w:color w:val="auto"/>
          <w:szCs w:val="22"/>
        </w:rPr>
        <w:t>legen die Kollegen fest</w:t>
      </w:r>
    </w:p>
    <w:p w14:paraId="2AE45B8E" w14:textId="77777777" w:rsidR="00E62830" w:rsidRDefault="00E62830" w:rsidP="00E62830">
      <w:pPr>
        <w:pStyle w:val="Textkrper"/>
        <w:spacing w:line="276" w:lineRule="auto"/>
        <w:ind w:left="720"/>
        <w:rPr>
          <w:rFonts w:asciiTheme="minorHAnsi" w:hAnsiTheme="minorHAnsi"/>
          <w:b/>
          <w:color w:val="auto"/>
          <w:szCs w:val="22"/>
        </w:rPr>
      </w:pPr>
    </w:p>
    <w:p w14:paraId="1415ACBF" w14:textId="77777777" w:rsidR="00E62830" w:rsidRPr="00E62830" w:rsidRDefault="00E62830" w:rsidP="00E62830">
      <w:pPr>
        <w:pStyle w:val="Standard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B01A9">
        <w:rPr>
          <w:rFonts w:asciiTheme="minorHAnsi" w:hAnsiTheme="minorHAnsi" w:cs="Arial"/>
          <w:b/>
          <w:sz w:val="22"/>
          <w:szCs w:val="22"/>
        </w:rPr>
        <w:t>*</w:t>
      </w:r>
      <w:r w:rsidRPr="00E62830">
        <w:rPr>
          <w:rFonts w:asciiTheme="minorHAnsi" w:hAnsiTheme="minorHAnsi"/>
          <w:szCs w:val="22"/>
        </w:rPr>
        <w:t xml:space="preserve"> </w:t>
      </w:r>
      <w:r w:rsidRPr="00E62830">
        <w:rPr>
          <w:rFonts w:asciiTheme="minorHAnsi" w:hAnsiTheme="minorHAnsi"/>
          <w:sz w:val="22"/>
          <w:szCs w:val="22"/>
        </w:rPr>
        <w:t>Das im Basisfach zu behandelnde Schwerpunktthema mit den beiden Pflichtwerken ist mit dem des Leistungsfachs identisch.</w:t>
      </w:r>
    </w:p>
    <w:p w14:paraId="1E90D59C" w14:textId="77777777" w:rsidR="00E62830" w:rsidRPr="00E62830" w:rsidRDefault="00E62830" w:rsidP="00E62830">
      <w:pPr>
        <w:pStyle w:val="StandardWeb"/>
        <w:ind w:left="720"/>
        <w:rPr>
          <w:rFonts w:asciiTheme="minorHAnsi" w:hAnsiTheme="minorHAnsi"/>
        </w:rPr>
      </w:pPr>
      <w:r w:rsidRPr="00E62830">
        <w:rPr>
          <w:rFonts w:asciiTheme="minorHAnsi" w:hAnsiTheme="minorHAnsi"/>
          <w:sz w:val="22"/>
          <w:szCs w:val="22"/>
        </w:rPr>
        <w:t xml:space="preserve">Das Schwerpunktthema muss in angemessenem Umfang behandelt werden. Außerdem muss </w:t>
      </w:r>
      <w:r w:rsidRPr="00E62830">
        <w:rPr>
          <w:rFonts w:asciiTheme="minorHAnsi" w:hAnsiTheme="minorHAnsi"/>
          <w:b/>
          <w:bCs/>
          <w:sz w:val="22"/>
          <w:szCs w:val="22"/>
        </w:rPr>
        <w:t>mindestens eines der beiden Pflichtwerke</w:t>
      </w:r>
      <w:r w:rsidRPr="00E62830">
        <w:rPr>
          <w:rFonts w:asciiTheme="minorHAnsi" w:hAnsiTheme="minorHAnsi"/>
          <w:sz w:val="22"/>
          <w:szCs w:val="22"/>
        </w:rPr>
        <w:t xml:space="preserve"> unter Beachtung der Niveauabstufungen zwischen Basis- und Leistungsfach in angemessenem Umfang behandelt werden. </w:t>
      </w:r>
    </w:p>
    <w:p w14:paraId="3A0B74AD" w14:textId="77777777" w:rsidR="0022029B" w:rsidRPr="005F0826" w:rsidRDefault="0022029B" w:rsidP="0022029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564"/>
      </w:tblGrid>
      <w:tr w:rsidR="00D24823" w:rsidRPr="005F0826" w14:paraId="6EAEC359" w14:textId="77777777" w:rsidTr="005057A1">
        <w:tc>
          <w:tcPr>
            <w:tcW w:w="4503" w:type="dxa"/>
          </w:tcPr>
          <w:p w14:paraId="6487F6D3" w14:textId="77777777" w:rsidR="0022029B" w:rsidRPr="005F0826" w:rsidRDefault="0022029B" w:rsidP="002D4184">
            <w:pPr>
              <w:pStyle w:val="Textkrper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F0826">
              <w:rPr>
                <w:rFonts w:asciiTheme="minorHAnsi" w:hAnsiTheme="minorHAnsi"/>
                <w:b/>
                <w:color w:val="auto"/>
                <w:szCs w:val="22"/>
              </w:rPr>
              <w:t>Inhaltliche Schwerpunkte</w:t>
            </w:r>
          </w:p>
        </w:tc>
        <w:tc>
          <w:tcPr>
            <w:tcW w:w="4564" w:type="dxa"/>
          </w:tcPr>
          <w:p w14:paraId="4F14DEA8" w14:textId="6A5A9289" w:rsidR="00F66DA1" w:rsidRPr="005F0826" w:rsidRDefault="0086538E" w:rsidP="002D4184">
            <w:pPr>
              <w:pStyle w:val="Textkrper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Vorschläge für Materialien</w:t>
            </w:r>
          </w:p>
        </w:tc>
      </w:tr>
      <w:tr w:rsidR="003C565E" w:rsidRPr="00C670AD" w14:paraId="42800250" w14:textId="77777777" w:rsidTr="005057A1">
        <w:tc>
          <w:tcPr>
            <w:tcW w:w="9067" w:type="dxa"/>
            <w:gridSpan w:val="2"/>
          </w:tcPr>
          <w:p w14:paraId="1596522A" w14:textId="4F36F7FF" w:rsidR="003C565E" w:rsidRPr="003C4685" w:rsidRDefault="003C565E" w:rsidP="00DC7628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  <w:t xml:space="preserve">Módulo 0: </w:t>
            </w:r>
            <w:r w:rsidR="00D11E63"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  <w:t>H</w:t>
            </w:r>
            <w:r w:rsidR="002F77FC"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  <w:t>aciendo caminos</w:t>
            </w:r>
          </w:p>
          <w:p w14:paraId="418911E3" w14:textId="102488D1" w:rsidR="00C670AD" w:rsidRPr="007B20C8" w:rsidRDefault="007B20C8" w:rsidP="003C565E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20C8">
              <w:rPr>
                <w:rFonts w:asciiTheme="minorHAnsi" w:hAnsiTheme="minorHAnsi"/>
                <w:b/>
                <w:bCs/>
                <w:szCs w:val="22"/>
              </w:rPr>
              <w:t>Einstimmung auf das Schwerpunkthema</w:t>
            </w:r>
          </w:p>
        </w:tc>
      </w:tr>
      <w:tr w:rsidR="00D24823" w:rsidRPr="00F66DA1" w14:paraId="47951E09" w14:textId="77777777" w:rsidTr="005057A1">
        <w:tc>
          <w:tcPr>
            <w:tcW w:w="4503" w:type="dxa"/>
          </w:tcPr>
          <w:p w14:paraId="58E6603C" w14:textId="77777777" w:rsidR="003C565E" w:rsidRDefault="003C565E" w:rsidP="009C059B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</w:rPr>
              <w:t>Vorschau auf die Kursstufe</w:t>
            </w:r>
          </w:p>
          <w:p w14:paraId="4FE93257" w14:textId="77777777" w:rsidR="00CC19C2" w:rsidRDefault="00CC19C2" w:rsidP="009C059B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</w:p>
          <w:p w14:paraId="403D03C7" w14:textId="34B63A8E" w:rsidR="00CC19C2" w:rsidRDefault="00CC19C2" w:rsidP="009C059B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Wiederholung </w:t>
            </w:r>
            <w:r w:rsidR="00096219">
              <w:rPr>
                <w:rFonts w:asciiTheme="minorHAnsi" w:hAnsiTheme="minorHAnsi"/>
                <w:color w:val="auto"/>
                <w:szCs w:val="22"/>
              </w:rPr>
              <w:t>sprachlicher Mittel</w:t>
            </w:r>
          </w:p>
          <w:p w14:paraId="7FC6D0C4" w14:textId="77777777" w:rsidR="00CC19C2" w:rsidRDefault="00CC19C2" w:rsidP="009C059B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</w:p>
          <w:p w14:paraId="1906CBCB" w14:textId="77777777" w:rsidR="003C565E" w:rsidRPr="00574E22" w:rsidRDefault="003C565E" w:rsidP="009C059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4E22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4564" w:type="dxa"/>
          </w:tcPr>
          <w:p w14:paraId="38D022FD" w14:textId="6444FCA9" w:rsidR="00100B25" w:rsidRPr="00A560B0" w:rsidRDefault="0012557A" w:rsidP="00033822">
            <w:pPr>
              <w:spacing w:line="276" w:lineRule="auto"/>
              <w:rPr>
                <w:rFonts w:asciiTheme="minorHAnsi" w:hAnsiTheme="minorHAnsi"/>
                <w:i/>
                <w:color w:val="00B050"/>
                <w:sz w:val="22"/>
                <w:szCs w:val="22"/>
              </w:rPr>
            </w:pPr>
            <w:r w:rsidRPr="003C4685">
              <w:rPr>
                <w:rFonts w:asciiTheme="minorHAnsi" w:hAnsiTheme="minorHAnsi"/>
                <w:color w:val="00B050"/>
                <w:sz w:val="22"/>
                <w:szCs w:val="22"/>
              </w:rPr>
              <w:t>Material Konzeptionsgruppe</w:t>
            </w:r>
            <w:r w:rsidR="00A560B0">
              <w:rPr>
                <w:rFonts w:asciiTheme="minorHAnsi" w:hAnsiTheme="minorHAnsi"/>
                <w:color w:val="00B050"/>
                <w:sz w:val="22"/>
                <w:szCs w:val="22"/>
              </w:rPr>
              <w:t>: Einstiegsunterrichtseinheit</w:t>
            </w:r>
            <w:r w:rsidR="0086538E" w:rsidRPr="003C4685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A560B0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A560B0" w:rsidRPr="00A560B0">
              <w:rPr>
                <w:rFonts w:asciiTheme="minorHAnsi" w:hAnsiTheme="minorHAnsi"/>
                <w:i/>
                <w:color w:val="00B050"/>
                <w:sz w:val="22"/>
                <w:szCs w:val="22"/>
              </w:rPr>
              <w:t>Vamos</w:t>
            </w:r>
            <w:proofErr w:type="spellEnd"/>
            <w:r w:rsidR="00A560B0" w:rsidRPr="00A560B0">
              <w:rPr>
                <w:rFonts w:asciiTheme="minorHAnsi" w:hAnsiTheme="minorHAnsi"/>
                <w:i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A560B0" w:rsidRPr="00A560B0">
              <w:rPr>
                <w:rFonts w:asciiTheme="minorHAnsi" w:hAnsiTheme="minorHAnsi"/>
                <w:i/>
                <w:color w:val="00B050"/>
                <w:sz w:val="22"/>
                <w:szCs w:val="22"/>
              </w:rPr>
              <w:t>haciendo</w:t>
            </w:r>
            <w:proofErr w:type="spellEnd"/>
            <w:r w:rsidR="00A560B0" w:rsidRPr="00A560B0">
              <w:rPr>
                <w:rFonts w:asciiTheme="minorHAnsi" w:hAnsiTheme="minorHAnsi"/>
                <w:i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A560B0" w:rsidRPr="00A560B0">
              <w:rPr>
                <w:rFonts w:asciiTheme="minorHAnsi" w:hAnsiTheme="minorHAnsi"/>
                <w:i/>
                <w:color w:val="00B050"/>
                <w:sz w:val="22"/>
                <w:szCs w:val="22"/>
              </w:rPr>
              <w:t>caminos</w:t>
            </w:r>
            <w:proofErr w:type="spellEnd"/>
          </w:p>
          <w:p w14:paraId="286FFC28" w14:textId="77777777" w:rsidR="0086538E" w:rsidRPr="003C4685" w:rsidRDefault="0086538E" w:rsidP="00033822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9FE37CD" w14:textId="65929811" w:rsidR="00F35B5D" w:rsidRPr="003C4685" w:rsidRDefault="0086538E" w:rsidP="00033822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C4685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Lerntheke Grammatik </w:t>
            </w:r>
            <w:r w:rsidR="00224378" w:rsidRPr="003C4685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Material zum Einstieg ins Schwerpunktthema </w:t>
            </w:r>
            <w:r w:rsidR="00224378" w:rsidRPr="003C4685">
              <w:rPr>
                <w:rFonts w:asciiTheme="minorHAnsi" w:hAnsiTheme="minorHAnsi"/>
                <w:i/>
                <w:iCs/>
                <w:color w:val="00B050"/>
                <w:sz w:val="22"/>
                <w:szCs w:val="22"/>
              </w:rPr>
              <w:t>Identidad</w:t>
            </w:r>
            <w:r w:rsidR="00224378" w:rsidRPr="003C4685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F35B5D" w:rsidRPr="003C4685">
              <w:rPr>
                <w:rFonts w:asciiTheme="minorHAnsi" w:hAnsiTheme="minorHAnsi"/>
                <w:color w:val="00B050"/>
                <w:sz w:val="22"/>
                <w:szCs w:val="22"/>
              </w:rPr>
              <w:t>https://lehrerfortbildung-bw.de/u_sprachlit/spanisch/gym/bp2004/fb2_3/</w:t>
            </w:r>
          </w:p>
          <w:p w14:paraId="217B1BFA" w14:textId="622D7AB0" w:rsidR="007B20C8" w:rsidRPr="003C4685" w:rsidRDefault="007B20C8" w:rsidP="00033822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C46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Auswahl; Material muss ggf. an das neue Schwerpunktthema angepasst werden)</w:t>
            </w:r>
          </w:p>
          <w:p w14:paraId="7A481BB8" w14:textId="77777777" w:rsidR="007B20C8" w:rsidRPr="003C4685" w:rsidRDefault="007B20C8" w:rsidP="00033822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  <w:p w14:paraId="4BF17BCF" w14:textId="05C88FFA" w:rsidR="00F35B5D" w:rsidRDefault="00F35B5D" w:rsidP="00033822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  <w:lang w:val="es-ES"/>
              </w:rPr>
              <w:t xml:space="preserve">Material </w:t>
            </w:r>
            <w:proofErr w:type="spellStart"/>
            <w:r>
              <w:rPr>
                <w:rFonts w:asciiTheme="minorHAnsi" w:hAnsiTheme="minorHAnsi"/>
                <w:color w:val="00B050"/>
                <w:sz w:val="22"/>
                <w:szCs w:val="22"/>
                <w:lang w:val="es-ES"/>
              </w:rPr>
              <w:t>Konzeptionsgruppe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  <w:lang w:val="es-ES"/>
              </w:rPr>
              <w:t xml:space="preserve"> UE/</w:t>
            </w:r>
            <w:proofErr w:type="spellStart"/>
            <w:r>
              <w:rPr>
                <w:rFonts w:asciiTheme="minorHAnsi" w:hAnsiTheme="minorHAnsi"/>
                <w:color w:val="00B050"/>
                <w:sz w:val="22"/>
                <w:szCs w:val="22"/>
                <w:lang w:val="es-ES"/>
              </w:rPr>
              <w:t>Einstieg</w:t>
            </w:r>
            <w:proofErr w:type="spellEnd"/>
            <w:r>
              <w:rPr>
                <w:rFonts w:asciiTheme="minorHAnsi" w:hAnsiTheme="minorHAnsi"/>
                <w:color w:val="00B050"/>
                <w:sz w:val="22"/>
                <w:szCs w:val="22"/>
                <w:lang w:val="es-ES"/>
              </w:rPr>
              <w:t>, M4</w:t>
            </w:r>
          </w:p>
          <w:p w14:paraId="094F7055" w14:textId="3B5C60FF" w:rsidR="0086538E" w:rsidRPr="005F0826" w:rsidRDefault="0086538E" w:rsidP="0003382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C565E" w:rsidRPr="005F0826" w14:paraId="369E6D00" w14:textId="77777777" w:rsidTr="005057A1">
        <w:tc>
          <w:tcPr>
            <w:tcW w:w="9067" w:type="dxa"/>
            <w:gridSpan w:val="2"/>
          </w:tcPr>
          <w:p w14:paraId="3EAE0FBC" w14:textId="5318CAA1" w:rsidR="003C565E" w:rsidRPr="005F0826" w:rsidRDefault="00F07517" w:rsidP="009C059B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instimmung auf das Schwerpunktthema</w:t>
            </w:r>
            <w:r w:rsidR="005B4AC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: </w:t>
            </w:r>
            <w:proofErr w:type="spellStart"/>
            <w:r w:rsidR="005B4AC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Haciendo</w:t>
            </w:r>
            <w:proofErr w:type="spellEnd"/>
            <w:r w:rsidR="005B4AC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B4AC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aminos</w:t>
            </w:r>
            <w:proofErr w:type="spellEnd"/>
            <w:r w:rsidR="0086538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2E136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l</w:t>
            </w:r>
            <w:proofErr w:type="spellEnd"/>
            <w:r w:rsidR="002E136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6538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viaje</w:t>
            </w:r>
            <w:proofErr w:type="spellEnd"/>
            <w:r w:rsidR="0086538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vital</w:t>
            </w:r>
          </w:p>
        </w:tc>
      </w:tr>
    </w:tbl>
    <w:p w14:paraId="76C85A56" w14:textId="77777777" w:rsidR="0022029B" w:rsidRPr="005F0826" w:rsidRDefault="0022029B" w:rsidP="0022029B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345"/>
      </w:tblGrid>
      <w:tr w:rsidR="0022029B" w:rsidRPr="00B5246A" w14:paraId="1B773083" w14:textId="77777777">
        <w:tc>
          <w:tcPr>
            <w:tcW w:w="10344" w:type="dxa"/>
            <w:gridSpan w:val="2"/>
          </w:tcPr>
          <w:p w14:paraId="1C58AB44" w14:textId="2C3D42B8" w:rsidR="0022029B" w:rsidRDefault="009C2FB1" w:rsidP="00473774">
            <w:pPr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 w:rsidRPr="00BD53CF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Módulo 1</w:t>
            </w:r>
            <w:r w:rsidR="005B6ED9" w:rsidRPr="00BD53CF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: </w:t>
            </w:r>
            <w:r w:rsidR="00844F9F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La sociedad española</w:t>
            </w:r>
            <w:r w:rsidR="00FE7E9A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 y su evolución</w:t>
            </w:r>
          </w:p>
          <w:p w14:paraId="729651E5" w14:textId="77777777" w:rsidR="00D1231E" w:rsidRPr="00BD53CF" w:rsidRDefault="00D1231E" w:rsidP="00473774">
            <w:pPr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</w:p>
          <w:p w14:paraId="64705CE5" w14:textId="77777777" w:rsidR="002C28E2" w:rsidRPr="003C4685" w:rsidRDefault="002C28E2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1) Individuum und Gesellschaft</w:t>
            </w:r>
          </w:p>
          <w:p w14:paraId="5503B6EC" w14:textId="77F6D706" w:rsidR="00B5246A" w:rsidRPr="00A4124E" w:rsidRDefault="00B5246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- sozialer Wand</w:t>
            </w:r>
            <w:r w:rsidR="00301B80">
              <w:rPr>
                <w:rFonts w:asciiTheme="minorHAnsi" w:hAnsiTheme="minorHAnsi" w:cs="Arial"/>
                <w:b/>
                <w:sz w:val="22"/>
                <w:szCs w:val="22"/>
              </w:rPr>
              <w:t>el (z. B. demographischer Wandel, Ve</w:t>
            </w:r>
            <w:r w:rsidR="004C3C99">
              <w:rPr>
                <w:rFonts w:asciiTheme="minorHAnsi" w:hAnsiTheme="minorHAnsi" w:cs="Arial"/>
                <w:b/>
                <w:sz w:val="22"/>
                <w:szCs w:val="22"/>
              </w:rPr>
              <w:t>rs</w:t>
            </w:r>
            <w:r w:rsidR="00301B80">
              <w:rPr>
                <w:rFonts w:asciiTheme="minorHAnsi" w:hAnsiTheme="minorHAnsi" w:cs="Arial"/>
                <w:b/>
                <w:sz w:val="22"/>
                <w:szCs w:val="22"/>
              </w:rPr>
              <w:t>tädterung, sozi</w:t>
            </w:r>
            <w:r w:rsidR="004C3C99">
              <w:rPr>
                <w:rFonts w:asciiTheme="minorHAnsi" w:hAnsiTheme="minorHAnsi" w:cs="Arial"/>
                <w:b/>
                <w:sz w:val="22"/>
                <w:szCs w:val="22"/>
              </w:rPr>
              <w:t>al</w:t>
            </w:r>
            <w:r w:rsidR="00301B80">
              <w:rPr>
                <w:rFonts w:asciiTheme="minorHAnsi" w:hAnsiTheme="minorHAnsi" w:cs="Arial"/>
                <w:b/>
                <w:sz w:val="22"/>
                <w:szCs w:val="22"/>
              </w:rPr>
              <w:t>e Kluft, Ge</w:t>
            </w:r>
            <w:r w:rsidR="004C3C99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301B80">
              <w:rPr>
                <w:rFonts w:asciiTheme="minorHAnsi" w:hAnsiTheme="minorHAnsi" w:cs="Arial"/>
                <w:b/>
                <w:sz w:val="22"/>
                <w:szCs w:val="22"/>
              </w:rPr>
              <w:t>chlechterrollen)</w:t>
            </w:r>
          </w:p>
          <w:p w14:paraId="5E31D9C6" w14:textId="5FCE6237" w:rsidR="002E1363" w:rsidRPr="00D1231E" w:rsidRDefault="00B5246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- Zusammenleben verschiedener Kulturen</w:t>
            </w:r>
            <w:r w:rsidR="00F66DA1">
              <w:rPr>
                <w:rFonts w:asciiTheme="minorHAnsi" w:hAnsiTheme="minorHAnsi" w:cs="Arial"/>
                <w:b/>
                <w:sz w:val="22"/>
                <w:szCs w:val="22"/>
              </w:rPr>
              <w:t>, Ethnien, sozi</w:t>
            </w:r>
            <w:r w:rsidR="005B4AC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F66DA1">
              <w:rPr>
                <w:rFonts w:asciiTheme="minorHAnsi" w:hAnsiTheme="minorHAnsi" w:cs="Arial"/>
                <w:b/>
                <w:sz w:val="22"/>
                <w:szCs w:val="22"/>
              </w:rPr>
              <w:t>ler Milieus und Religionen in Spanien</w:t>
            </w:r>
          </w:p>
          <w:p w14:paraId="0271C4F5" w14:textId="616C14CF" w:rsidR="00093E66" w:rsidRDefault="00B5246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- Partizipation in der Zivilgesellschaf</w:t>
            </w:r>
            <w:r w:rsidR="002E1363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  <w:p w14:paraId="0A673B9E" w14:textId="77777777" w:rsidR="00473774" w:rsidRDefault="0047377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AEDB54" w14:textId="671A3FC1" w:rsidR="002E1363" w:rsidRPr="003C4685" w:rsidRDefault="002E1363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3) Kulturelle Identität</w:t>
            </w:r>
          </w:p>
          <w:p w14:paraId="4E136B9C" w14:textId="30957D4E" w:rsidR="002E1363" w:rsidRPr="002E1363" w:rsidRDefault="002E1363" w:rsidP="00473774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- …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kritische</w:t>
            </w:r>
            <w:r w:rsidR="00473774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r</w:t>
            </w:r>
            <w:proofErr w:type="spellEnd"/>
            <w:r w:rsidR="00473774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Umgang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mit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Stereotypen</w:t>
            </w:r>
            <w:proofErr w:type="spellEnd"/>
          </w:p>
          <w:p w14:paraId="7F3E7E10" w14:textId="10AF0E0C" w:rsidR="00B5246A" w:rsidRPr="005F0826" w:rsidRDefault="00B5246A" w:rsidP="00473774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</w:p>
        </w:tc>
      </w:tr>
      <w:tr w:rsidR="00333DC7" w:rsidRPr="00F66DA1" w14:paraId="79A0C59F" w14:textId="77777777">
        <w:tc>
          <w:tcPr>
            <w:tcW w:w="5172" w:type="dxa"/>
          </w:tcPr>
          <w:p w14:paraId="5F17CEAE" w14:textId="36241717" w:rsidR="0012557A" w:rsidRDefault="0012557A" w:rsidP="0086538E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  <w:p w14:paraId="336354F2" w14:textId="2196954A" w:rsidR="00C373EB" w:rsidRDefault="00C373EB" w:rsidP="002E1363">
            <w:pPr>
              <w:pStyle w:val="Textkrper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Estereotipos</w:t>
            </w:r>
          </w:p>
          <w:p w14:paraId="08BFAAFB" w14:textId="1B3DDAA8" w:rsidR="0012557A" w:rsidRDefault="0012557A" w:rsidP="0012557A">
            <w:pPr>
              <w:pStyle w:val="Textkrper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Transformación</w:t>
            </w:r>
            <w:r w:rsidR="002E1363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/evolución </w:t>
            </w: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de la sociedad</w:t>
            </w:r>
          </w:p>
          <w:p w14:paraId="639AE983" w14:textId="58C13DC0" w:rsidR="0012557A" w:rsidRPr="0012557A" w:rsidRDefault="00AB0E03" w:rsidP="0012557A">
            <w:pPr>
              <w:pStyle w:val="Textkrper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G</w:t>
            </w:r>
            <w:r w:rsidR="0086538E">
              <w:rPr>
                <w:rFonts w:asciiTheme="minorHAnsi" w:hAnsiTheme="minorHAnsi"/>
                <w:color w:val="auto"/>
                <w:szCs w:val="22"/>
                <w:lang w:val="es-ES"/>
              </w:rPr>
              <w:t>en</w:t>
            </w: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trificación</w:t>
            </w:r>
          </w:p>
          <w:p w14:paraId="05D3EE39" w14:textId="00189BF1" w:rsidR="00A4124E" w:rsidRPr="00AB0E03" w:rsidRDefault="002C28E2" w:rsidP="00AB0E03">
            <w:pPr>
              <w:pStyle w:val="Textkrper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lastRenderedPageBreak/>
              <w:t>El papel del hombre y de la mujer en la sociedad española</w:t>
            </w:r>
          </w:p>
          <w:p w14:paraId="5B10754E" w14:textId="74270022" w:rsidR="0012557A" w:rsidRPr="0012557A" w:rsidRDefault="00AB0E03" w:rsidP="0012557A">
            <w:pPr>
              <w:pStyle w:val="Textkrper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Secularización</w:t>
            </w:r>
          </w:p>
          <w:p w14:paraId="25596DBD" w14:textId="6C1014E5" w:rsidR="0022029B" w:rsidRPr="005F0826" w:rsidRDefault="0022029B" w:rsidP="00204C7D">
            <w:pPr>
              <w:pStyle w:val="Textkrper"/>
              <w:spacing w:line="276" w:lineRule="auto"/>
              <w:ind w:left="360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5172" w:type="dxa"/>
          </w:tcPr>
          <w:p w14:paraId="1FBA2291" w14:textId="77777777" w:rsidR="00D11E63" w:rsidRDefault="00D11E63" w:rsidP="00F0510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750862A1" w14:textId="459DD0B0" w:rsidR="00F05103" w:rsidRPr="003C4685" w:rsidRDefault="00F05103" w:rsidP="00F05103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C4685">
              <w:rPr>
                <w:rFonts w:asciiTheme="minorHAnsi" w:hAnsiTheme="minorHAnsi"/>
                <w:sz w:val="22"/>
                <w:szCs w:val="22"/>
                <w:lang w:val="es-ES"/>
              </w:rPr>
              <w:t>UE Formas de convivencia en la España del siglo XXI</w:t>
            </w:r>
            <w:r w:rsidR="00A560B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A560B0">
              <w:rPr>
                <w:rFonts w:asciiTheme="minorHAnsi" w:hAnsiTheme="minorHAnsi"/>
                <w:sz w:val="22"/>
                <w:szCs w:val="22"/>
                <w:lang w:val="es-ES"/>
              </w:rPr>
              <w:t>Fortbildung</w:t>
            </w:r>
            <w:proofErr w:type="spellEnd"/>
            <w:r w:rsidR="00A560B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560B0">
              <w:rPr>
                <w:rFonts w:asciiTheme="minorHAnsi" w:hAnsiTheme="minorHAnsi"/>
                <w:sz w:val="22"/>
                <w:szCs w:val="22"/>
                <w:lang w:val="es-ES"/>
              </w:rPr>
              <w:t>Herbst</w:t>
            </w:r>
            <w:proofErr w:type="spellEnd"/>
            <w:r w:rsidR="00A560B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2019)</w:t>
            </w:r>
          </w:p>
          <w:p w14:paraId="4D546F75" w14:textId="1A69F3F0" w:rsidR="0012557A" w:rsidRPr="00F35B5D" w:rsidRDefault="00191C9A" w:rsidP="00F0510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B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FE7E9A" w:rsidRPr="00F35B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terial muss an die aktuelle Situation Spaniens angepasst werden</w:t>
            </w:r>
            <w:r w:rsidRPr="00F35B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1A102D26" w14:textId="77777777" w:rsidR="0022029B" w:rsidRPr="003C4685" w:rsidRDefault="0022029B" w:rsidP="00F05103">
            <w:pPr>
              <w:pStyle w:val="Textkrper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22029B" w:rsidRPr="00AB1C25" w14:paraId="1831A4B1" w14:textId="77777777">
        <w:tc>
          <w:tcPr>
            <w:tcW w:w="10344" w:type="dxa"/>
            <w:gridSpan w:val="2"/>
          </w:tcPr>
          <w:p w14:paraId="27CA5528" w14:textId="7C50B180" w:rsidR="0022029B" w:rsidRPr="003C4685" w:rsidRDefault="00AB0E03" w:rsidP="009C2FB1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</w:pPr>
            <w:r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>El camino de una sociedad (ponerse en camino, transformarse</w:t>
            </w:r>
            <w:r w:rsidR="00FE7E9A"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>, dejar huella</w:t>
            </w:r>
            <w:r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>)</w:t>
            </w:r>
          </w:p>
        </w:tc>
      </w:tr>
    </w:tbl>
    <w:p w14:paraId="79302108" w14:textId="467038CD" w:rsidR="007B20C8" w:rsidRPr="003C4685" w:rsidRDefault="007B20C8" w:rsidP="0022029B">
      <w:pPr>
        <w:rPr>
          <w:rFonts w:asciiTheme="minorHAnsi" w:hAnsiTheme="minorHAnsi"/>
          <w:sz w:val="22"/>
          <w:szCs w:val="22"/>
          <w:lang w:val="es-ES"/>
        </w:rPr>
      </w:pPr>
    </w:p>
    <w:p w14:paraId="5A3FE4EA" w14:textId="77777777" w:rsidR="007B20C8" w:rsidRPr="003C4685" w:rsidRDefault="007B20C8" w:rsidP="0022029B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335"/>
      </w:tblGrid>
      <w:tr w:rsidR="009C2FB1" w:rsidRPr="00574E22" w14:paraId="56FE9A7E" w14:textId="77777777" w:rsidTr="00CF6748">
        <w:trPr>
          <w:trHeight w:val="894"/>
        </w:trPr>
        <w:tc>
          <w:tcPr>
            <w:tcW w:w="10344" w:type="dxa"/>
            <w:gridSpan w:val="2"/>
          </w:tcPr>
          <w:p w14:paraId="5A5AC5F0" w14:textId="0B9AC6F4" w:rsidR="009C2FB1" w:rsidRDefault="009C2FB1" w:rsidP="00473774">
            <w:pPr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 w:rsidRPr="00DC7628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Módulo 2</w:t>
            </w:r>
            <w:r w:rsidR="005B6ED9" w:rsidRPr="00DC7628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: </w:t>
            </w:r>
            <w:r w:rsidR="005B4AC6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Retos de la </w:t>
            </w:r>
            <w:r w:rsidR="005B6ED9" w:rsidRPr="00DC7628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actualidad española</w:t>
            </w:r>
          </w:p>
          <w:p w14:paraId="4BCF327E" w14:textId="77777777" w:rsidR="00D1231E" w:rsidRPr="00DC7628" w:rsidRDefault="00D1231E" w:rsidP="00473774">
            <w:pPr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</w:p>
          <w:p w14:paraId="1054353E" w14:textId="518086BA" w:rsidR="00AD276C" w:rsidRPr="003C4685" w:rsidRDefault="00AD276C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1) Individuum und Gesellschaf</w:t>
            </w:r>
            <w:r w:rsidR="00301B80" w:rsidRPr="003C4685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  <w:p w14:paraId="77A5AC06" w14:textId="535171BF" w:rsidR="00AD276C" w:rsidRDefault="00AD276C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- Zusammenleben verschiedener Kulture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, Ethnien, sozialer Milieus und Religionen in Spanien</w:t>
            </w:r>
          </w:p>
          <w:p w14:paraId="76857F2E" w14:textId="77777777" w:rsidR="00473774" w:rsidRDefault="0047377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19E813B" w14:textId="06D2A4A5" w:rsidR="002F77FC" w:rsidRPr="003C4685" w:rsidRDefault="00F07517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2) Gegebenheiten und Herausforderungen der Gegenwart</w:t>
            </w:r>
          </w:p>
          <w:p w14:paraId="62478BCE" w14:textId="6B7B0144" w:rsidR="00204C7D" w:rsidRPr="002E1363" w:rsidRDefault="002E1363" w:rsidP="00473774">
            <w:pPr>
              <w:autoSpaceDE w:val="0"/>
              <w:autoSpaceDN w:val="0"/>
              <w:adjustRightInd w:val="0"/>
              <w:rPr>
                <w:rFonts w:asciiTheme="minorHAnsi" w:hAnsiTheme="minorHAnsi" w:cs="UniversLTStd"/>
                <w:b/>
                <w:sz w:val="22"/>
                <w:szCs w:val="22"/>
              </w:rPr>
            </w:pPr>
            <w:r w:rsidRPr="002E1363">
              <w:rPr>
                <w:rFonts w:asciiTheme="minorHAnsi" w:hAnsiTheme="minorHAnsi" w:cs="UniversLTStd"/>
                <w:b/>
                <w:sz w:val="22"/>
                <w:szCs w:val="22"/>
              </w:rPr>
              <w:t>-</w:t>
            </w:r>
            <w:r w:rsidR="00FE7E9A">
              <w:rPr>
                <w:rFonts w:asciiTheme="minorHAnsi" w:hAnsiTheme="minorHAnsi" w:cs="UniversLTStd"/>
                <w:b/>
                <w:sz w:val="22"/>
                <w:szCs w:val="22"/>
              </w:rPr>
              <w:t xml:space="preserve"> </w:t>
            </w:r>
            <w:r w:rsidR="00F07517" w:rsidRPr="002E1363">
              <w:rPr>
                <w:rFonts w:asciiTheme="minorHAnsi" w:hAnsiTheme="minorHAnsi" w:cs="UniversLTStd"/>
                <w:b/>
                <w:sz w:val="22"/>
                <w:szCs w:val="22"/>
              </w:rPr>
              <w:t>Emanzipationsprozesse (zum Beispiel Autonomiebestrebungen</w:t>
            </w:r>
            <w:r w:rsidR="00204C7D">
              <w:rPr>
                <w:rFonts w:asciiTheme="minorHAnsi" w:hAnsiTheme="minorHAnsi" w:cs="UniversLTStd"/>
                <w:b/>
                <w:sz w:val="22"/>
                <w:szCs w:val="22"/>
              </w:rPr>
              <w:t>)</w:t>
            </w:r>
          </w:p>
          <w:p w14:paraId="027B474D" w14:textId="603DDA0B" w:rsidR="00011432" w:rsidRDefault="00581B8F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1363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FE7E9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E1363">
              <w:rPr>
                <w:rFonts w:asciiTheme="minorHAnsi" w:hAnsiTheme="minorHAnsi" w:cs="Arial"/>
                <w:b/>
                <w:sz w:val="22"/>
                <w:szCs w:val="22"/>
              </w:rPr>
              <w:t>Nachhaltiges Wirtschaften und Leben</w:t>
            </w:r>
          </w:p>
          <w:p w14:paraId="7D32954B" w14:textId="77777777" w:rsidR="00011432" w:rsidRPr="002E1363" w:rsidRDefault="00011432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63DC8E" w14:textId="42C71B9C" w:rsidR="00B12E0A" w:rsidRPr="003C4685" w:rsidRDefault="00B12E0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 xml:space="preserve">3.2.1 (3) </w:t>
            </w:r>
            <w:r w:rsidR="002E1363" w:rsidRPr="003C4685">
              <w:rPr>
                <w:rFonts w:asciiTheme="minorHAnsi" w:hAnsiTheme="minorHAnsi" w:cs="Arial"/>
                <w:b/>
                <w:sz w:val="22"/>
                <w:szCs w:val="22"/>
              </w:rPr>
              <w:t>K</w:t>
            </w: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ulturelle Identität</w:t>
            </w:r>
          </w:p>
          <w:p w14:paraId="06D51E8C" w14:textId="69295CCF" w:rsidR="002E1363" w:rsidRPr="003C4685" w:rsidRDefault="002E1363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FE7E9A" w:rsidRPr="003C468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Elemente der kulturellen Identität</w:t>
            </w:r>
            <w:r w:rsidR="00AD276C" w:rsidRPr="003C4685">
              <w:rPr>
                <w:rFonts w:asciiTheme="minorHAnsi" w:hAnsiTheme="minorHAnsi" w:cs="Arial"/>
                <w:b/>
                <w:sz w:val="22"/>
                <w:szCs w:val="22"/>
              </w:rPr>
              <w:t xml:space="preserve"> (zum Beispiel regionale Zugehörigkeit, Rolle der Sprache, …)</w:t>
            </w:r>
          </w:p>
          <w:p w14:paraId="4FB111A4" w14:textId="049EDBD3" w:rsidR="002F77FC" w:rsidRPr="003C4685" w:rsidRDefault="002F77FC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33DC7" w:rsidRPr="00AB1C25" w14:paraId="2924C6F9" w14:textId="77777777" w:rsidTr="009C0642">
        <w:tc>
          <w:tcPr>
            <w:tcW w:w="5172" w:type="dxa"/>
          </w:tcPr>
          <w:p w14:paraId="2D9BF4A7" w14:textId="2597261F" w:rsidR="00B12E0A" w:rsidRPr="003C4685" w:rsidRDefault="00B12E0A" w:rsidP="00C373EB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</w:rPr>
            </w:pPr>
          </w:p>
          <w:p w14:paraId="225475FB" w14:textId="3C40352F" w:rsidR="00B12E0A" w:rsidRDefault="009C0642" w:rsidP="00F07517">
            <w:pPr>
              <w:pStyle w:val="Textkrper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Crisis</w:t>
            </w:r>
            <w:r w:rsidR="00F07517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 económica y sanitaria</w:t>
            </w:r>
          </w:p>
          <w:p w14:paraId="1D3EE0CC" w14:textId="4250C1D5" w:rsidR="00B12E0A" w:rsidRPr="00204C7D" w:rsidRDefault="0012557A" w:rsidP="00204C7D">
            <w:pPr>
              <w:pStyle w:val="Textkrper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La juventud española: entre la crisis económica y la crisis sanitari</w:t>
            </w:r>
            <w:r w:rsidR="00204C7D">
              <w:rPr>
                <w:rFonts w:asciiTheme="minorHAnsi" w:hAnsiTheme="minorHAnsi"/>
                <w:color w:val="auto"/>
                <w:szCs w:val="22"/>
                <w:lang w:val="es-ES"/>
              </w:rPr>
              <w:t>a</w:t>
            </w:r>
          </w:p>
          <w:p w14:paraId="5653B001" w14:textId="40D9C561" w:rsidR="00DC7628" w:rsidRDefault="00B12E0A" w:rsidP="00CF6748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F6748">
              <w:rPr>
                <w:rFonts w:asciiTheme="minorHAnsi" w:hAnsiTheme="minorHAnsi"/>
                <w:sz w:val="22"/>
                <w:szCs w:val="22"/>
                <w:lang w:val="es-ES"/>
              </w:rPr>
              <w:t>Movimientos independentistas en España</w:t>
            </w:r>
          </w:p>
          <w:p w14:paraId="59B68EC0" w14:textId="2A8742A0" w:rsidR="00344036" w:rsidRDefault="00344036" w:rsidP="00CF6748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Turismo/Medio ambiente</w:t>
            </w:r>
          </w:p>
          <w:p w14:paraId="2213BFE1" w14:textId="1D2B63B3" w:rsidR="00F35B5D" w:rsidRPr="00CF6748" w:rsidRDefault="00F35B5D" w:rsidP="00CF6748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Cambio climático y sus consecuencias/sostenibilidad</w:t>
            </w:r>
          </w:p>
          <w:p w14:paraId="4A4F8D2F" w14:textId="1DC8E594" w:rsidR="009C2FB1" w:rsidRPr="005F0826" w:rsidRDefault="009C2FB1" w:rsidP="00F67C67">
            <w:pPr>
              <w:pStyle w:val="Textkrper"/>
              <w:spacing w:line="276" w:lineRule="auto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5172" w:type="dxa"/>
          </w:tcPr>
          <w:p w14:paraId="3282A17A" w14:textId="77777777" w:rsidR="00930667" w:rsidRDefault="00930667" w:rsidP="009C0642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  <w:p w14:paraId="445ADD65" w14:textId="77777777" w:rsidR="008C1037" w:rsidRPr="00A560B0" w:rsidRDefault="008C1037" w:rsidP="009C064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C373021" w14:textId="77777777" w:rsidR="00C373EB" w:rsidRDefault="00C373EB" w:rsidP="009C06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C4685">
              <w:rPr>
                <w:rFonts w:asciiTheme="minorHAnsi" w:hAnsiTheme="minorHAnsi"/>
                <w:sz w:val="22"/>
                <w:szCs w:val="22"/>
              </w:rPr>
              <w:t>Materialien Projektarbeit</w:t>
            </w:r>
            <w:r w:rsidR="00077EDC" w:rsidRPr="003C468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077EDC" w:rsidRPr="003C4685">
              <w:rPr>
                <w:rFonts w:asciiTheme="minorHAnsi" w:hAnsiTheme="minorHAnsi"/>
                <w:sz w:val="22"/>
                <w:szCs w:val="22"/>
              </w:rPr>
              <w:t>Regionalismos</w:t>
            </w:r>
            <w:proofErr w:type="spellEnd"/>
            <w:r w:rsidR="00077EDC" w:rsidRPr="003C468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A795644" w14:textId="7BEF422B" w:rsidR="002D60D0" w:rsidRDefault="002D60D0" w:rsidP="009C06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Fortbildung Herbst 2017)</w:t>
            </w:r>
          </w:p>
          <w:p w14:paraId="2C3E43C5" w14:textId="77777777" w:rsidR="00A560B0" w:rsidRDefault="00A560B0" w:rsidP="009C06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AA57922" w14:textId="6DA20630" w:rsidR="00A560B0" w:rsidRPr="00A560B0" w:rsidRDefault="00A560B0" w:rsidP="009C064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560B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Especial </w:t>
            </w:r>
            <w:r w:rsidRPr="002D60D0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El País</w:t>
            </w:r>
            <w:r w:rsidRPr="00A560B0">
              <w:rPr>
                <w:rFonts w:asciiTheme="minorHAnsi" w:hAnsiTheme="minorHAnsi"/>
                <w:sz w:val="22"/>
                <w:szCs w:val="22"/>
                <w:lang w:val="es-ES"/>
              </w:rPr>
              <w:t>: ¿Cómo es ser joven en 2021?</w:t>
            </w:r>
          </w:p>
        </w:tc>
      </w:tr>
      <w:tr w:rsidR="009C2FB1" w:rsidRPr="0020764E" w14:paraId="1AC6625D" w14:textId="77777777" w:rsidTr="009C0642">
        <w:tc>
          <w:tcPr>
            <w:tcW w:w="10344" w:type="dxa"/>
            <w:gridSpan w:val="2"/>
          </w:tcPr>
          <w:p w14:paraId="02F20C16" w14:textId="260FCBC8" w:rsidR="009C2FB1" w:rsidRPr="001F2005" w:rsidRDefault="00473774" w:rsidP="009C0642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t>Emprender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t>nuevos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t>caminos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t>encrucijadas</w:t>
            </w:r>
            <w:proofErr w:type="spellEnd"/>
          </w:p>
        </w:tc>
      </w:tr>
    </w:tbl>
    <w:p w14:paraId="2D89A1D7" w14:textId="77777777" w:rsidR="00AA4EC2" w:rsidRPr="001F2005" w:rsidRDefault="00AA4EC2" w:rsidP="0022029B">
      <w:pPr>
        <w:spacing w:line="276" w:lineRule="auto"/>
        <w:rPr>
          <w:rFonts w:asciiTheme="minorHAnsi" w:hAnsiTheme="minorHAnsi"/>
          <w:b/>
          <w:sz w:val="22"/>
          <w:szCs w:val="22"/>
          <w:lang w:val="en-US"/>
        </w:rPr>
      </w:pPr>
    </w:p>
    <w:p w14:paraId="14127F36" w14:textId="77777777" w:rsidR="00AA4EC2" w:rsidRPr="001F2005" w:rsidRDefault="00AA4EC2" w:rsidP="0022029B">
      <w:pPr>
        <w:spacing w:line="276" w:lineRule="auto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9C2FB1" w:rsidRPr="005F0826" w14:paraId="0A4A0FE6" w14:textId="77777777" w:rsidTr="009C0642">
        <w:tc>
          <w:tcPr>
            <w:tcW w:w="10344" w:type="dxa"/>
            <w:gridSpan w:val="2"/>
          </w:tcPr>
          <w:p w14:paraId="6C1AA56B" w14:textId="11B9D7F8" w:rsidR="009C2FB1" w:rsidRPr="003C4685" w:rsidRDefault="009C2FB1" w:rsidP="00DC7628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Módulo 3</w:t>
            </w:r>
            <w:r w:rsidR="009C0642"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: </w:t>
            </w:r>
            <w:r w:rsidR="00F32CD0"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Movimientos migratorios</w:t>
            </w:r>
          </w:p>
          <w:p w14:paraId="48553353" w14:textId="11549BCA" w:rsidR="00F32CD0" w:rsidRPr="003C4685" w:rsidRDefault="00AF1719" w:rsidP="00473774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3.2.1 (1)</w:t>
            </w:r>
            <w:r w:rsidR="00AD276C" w:rsidRPr="003C4685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D276C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Individuum</w:t>
            </w:r>
            <w:proofErr w:type="spellEnd"/>
            <w:r w:rsidR="00AD276C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D276C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und</w:t>
            </w:r>
            <w:proofErr w:type="spellEnd"/>
            <w:r w:rsidR="00AD276C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D276C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Gesellschaft</w:t>
            </w:r>
            <w:proofErr w:type="spellEnd"/>
          </w:p>
          <w:p w14:paraId="5B7E41BC" w14:textId="5D8F5E0E" w:rsidR="00AF1719" w:rsidRPr="00A4124E" w:rsidRDefault="00AF171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- Migrationsbewegunge</w:t>
            </w:r>
            <w:r w:rsidR="00AD276C">
              <w:rPr>
                <w:rFonts w:asciiTheme="minorHAnsi" w:hAnsiTheme="minorHAnsi" w:cs="Arial"/>
                <w:b/>
                <w:sz w:val="22"/>
                <w:szCs w:val="22"/>
              </w:rPr>
              <w:t>n von un</w:t>
            </w:r>
            <w:r w:rsidR="00011432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D2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nach Spanien /</w:t>
            </w:r>
            <w:proofErr w:type="spellStart"/>
            <w:r w:rsidR="00AD276C">
              <w:rPr>
                <w:rFonts w:asciiTheme="minorHAnsi" w:hAnsiTheme="minorHAnsi" w:cs="Arial"/>
                <w:b/>
                <w:sz w:val="22"/>
                <w:szCs w:val="22"/>
              </w:rPr>
              <w:t>Hispanoamérica</w:t>
            </w:r>
            <w:proofErr w:type="spellEnd"/>
            <w:r w:rsidR="00AD276C">
              <w:rPr>
                <w:rFonts w:asciiTheme="minorHAnsi" w:hAnsiTheme="minorHAnsi" w:cs="Arial"/>
                <w:b/>
                <w:sz w:val="22"/>
                <w:szCs w:val="22"/>
              </w:rPr>
              <w:t>, Binnenmigration</w:t>
            </w:r>
          </w:p>
          <w:p w14:paraId="5125533E" w14:textId="0C1ED8F6" w:rsidR="00AF1719" w:rsidRPr="00A4124E" w:rsidRDefault="00AF171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04C7D" w:rsidRPr="00A4124E">
              <w:rPr>
                <w:rFonts w:asciiTheme="minorHAnsi" w:hAnsiTheme="minorHAnsi" w:cs="Arial"/>
                <w:b/>
                <w:sz w:val="22"/>
                <w:szCs w:val="22"/>
              </w:rPr>
              <w:t>Zusammenleben verschiedener Kulturen</w:t>
            </w:r>
            <w:r w:rsidR="00204C7D">
              <w:rPr>
                <w:rFonts w:asciiTheme="minorHAnsi" w:hAnsiTheme="minorHAnsi" w:cs="Arial"/>
                <w:b/>
                <w:sz w:val="22"/>
                <w:szCs w:val="22"/>
              </w:rPr>
              <w:t>, Ethnien, sozialer Milieus und Religionen in Spanien</w:t>
            </w:r>
            <w:r w:rsidR="00104E01">
              <w:rPr>
                <w:rFonts w:asciiTheme="minorHAnsi" w:hAnsiTheme="minorHAnsi" w:cs="Arial"/>
                <w:b/>
                <w:sz w:val="22"/>
                <w:szCs w:val="22"/>
              </w:rPr>
              <w:t xml:space="preserve"> und Lateinamerika</w:t>
            </w:r>
          </w:p>
          <w:p w14:paraId="08F1D02A" w14:textId="2378BA0D" w:rsidR="00AF1719" w:rsidRDefault="00AF171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- Partizipatio</w:t>
            </w:r>
            <w:r w:rsidR="00D1231E">
              <w:rPr>
                <w:rFonts w:asciiTheme="minorHAnsi" w:hAnsiTheme="minorHAnsi" w:cs="Arial"/>
                <w:b/>
                <w:sz w:val="22"/>
                <w:szCs w:val="22"/>
              </w:rPr>
              <w:t>n in der Zivilgesellschaft</w:t>
            </w:r>
          </w:p>
          <w:p w14:paraId="73B1A962" w14:textId="77777777" w:rsidR="00473774" w:rsidRPr="00A4124E" w:rsidRDefault="0047377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38C78EB" w14:textId="63A72D73" w:rsidR="00AD276C" w:rsidRDefault="00AD276C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2.1 (</w:t>
            </w:r>
            <w:r w:rsidR="00AF1719" w:rsidRPr="00A4124E">
              <w:rPr>
                <w:rFonts w:asciiTheme="minorHAnsi" w:hAnsiTheme="minorHAnsi" w:cs="Arial"/>
                <w:b/>
                <w:sz w:val="22"/>
                <w:szCs w:val="22"/>
              </w:rPr>
              <w:t xml:space="preserve">2) </w:t>
            </w: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Gegebenheiten und Herausforderungen der Gegenwart</w:t>
            </w:r>
          </w:p>
          <w:p w14:paraId="1B2C4E4E" w14:textId="01BC0599" w:rsidR="00093E66" w:rsidRDefault="00AF171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104E01">
              <w:rPr>
                <w:rFonts w:asciiTheme="minorHAnsi" w:hAnsiTheme="minorHAnsi" w:cs="Arial"/>
                <w:b/>
                <w:sz w:val="22"/>
                <w:szCs w:val="22"/>
              </w:rPr>
              <w:t xml:space="preserve">Beispiele für </w:t>
            </w: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wirtschaftliche, soziale und politische Verbindungen</w:t>
            </w:r>
            <w:r w:rsidR="00AD2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zwischen Spanien, </w:t>
            </w:r>
            <w:proofErr w:type="spellStart"/>
            <w:r w:rsidR="00AD276C">
              <w:rPr>
                <w:rFonts w:asciiTheme="minorHAnsi" w:hAnsiTheme="minorHAnsi" w:cs="Arial"/>
                <w:b/>
                <w:sz w:val="22"/>
                <w:szCs w:val="22"/>
              </w:rPr>
              <w:t>Hispanoamerica</w:t>
            </w:r>
            <w:proofErr w:type="spellEnd"/>
            <w:r w:rsidR="00AD276C">
              <w:rPr>
                <w:rFonts w:asciiTheme="minorHAnsi" w:hAnsiTheme="minorHAnsi" w:cs="Arial"/>
                <w:b/>
                <w:sz w:val="22"/>
                <w:szCs w:val="22"/>
              </w:rPr>
              <w:t>, Europa und den USA</w:t>
            </w:r>
          </w:p>
          <w:p w14:paraId="252F7A4D" w14:textId="77777777" w:rsidR="00473774" w:rsidRPr="00104E01" w:rsidRDefault="0047377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A622FF9" w14:textId="042FEDFE" w:rsidR="00AD276C" w:rsidRPr="003C4685" w:rsidRDefault="00AD276C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3) Kulturelle Identität</w:t>
            </w:r>
          </w:p>
          <w:p w14:paraId="23D74DA2" w14:textId="1F314CDB" w:rsidR="00AD276C" w:rsidRPr="003C4685" w:rsidRDefault="00AD276C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FE7E9A" w:rsidRPr="003C468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Elemente der kulturellen Identität (zum Beispiel regionale Zugehörigkeit, Rolle der Sprache, …)</w:t>
            </w:r>
          </w:p>
          <w:p w14:paraId="04F01B0A" w14:textId="0EC4809F" w:rsidR="00AF1719" w:rsidRPr="00CF6748" w:rsidRDefault="00AF1719" w:rsidP="00F32CD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C2FB1" w:rsidRPr="001F49ED" w14:paraId="1221F043" w14:textId="77777777" w:rsidTr="009C0642">
        <w:tc>
          <w:tcPr>
            <w:tcW w:w="5172" w:type="dxa"/>
          </w:tcPr>
          <w:p w14:paraId="6EFEFCBD" w14:textId="0ACF04EC" w:rsidR="009C0642" w:rsidRDefault="009C0642" w:rsidP="00CF6748">
            <w:pPr>
              <w:pStyle w:val="Textkrper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Movimientos migratorios años 60</w:t>
            </w:r>
            <w:r w:rsidR="00AF1719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 y hoy en día</w:t>
            </w:r>
          </w:p>
          <w:p w14:paraId="077DFFAE" w14:textId="07C67621" w:rsidR="009353B2" w:rsidRDefault="009353B2" w:rsidP="00CF6748">
            <w:pPr>
              <w:pStyle w:val="Textkrper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Erasmus</w:t>
            </w:r>
          </w:p>
          <w:p w14:paraId="686269D3" w14:textId="518CC422" w:rsidR="00AF1719" w:rsidRPr="005B4AC6" w:rsidRDefault="009C0642" w:rsidP="005B4AC6">
            <w:pPr>
              <w:pStyle w:val="Textkrper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Migración alemana a España</w:t>
            </w:r>
          </w:p>
          <w:p w14:paraId="315F0AFD" w14:textId="69FDC304" w:rsidR="00AF1719" w:rsidRDefault="00AF1719" w:rsidP="00CF6748">
            <w:pPr>
              <w:pStyle w:val="Textkrper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lastRenderedPageBreak/>
              <w:t>Migración de África (y otros países) a España</w:t>
            </w:r>
          </w:p>
          <w:p w14:paraId="472F577B" w14:textId="0A55A4F6" w:rsidR="00AF1719" w:rsidRDefault="00AF1719" w:rsidP="00CF6748">
            <w:pPr>
              <w:pStyle w:val="Textkrper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Migración entre Latinoamérica y EE.UU.</w:t>
            </w:r>
          </w:p>
          <w:p w14:paraId="54FF1BEB" w14:textId="59DEF052" w:rsidR="00120C3D" w:rsidRDefault="00120C3D" w:rsidP="00CF6748">
            <w:pPr>
              <w:pStyle w:val="Textkrper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Idioma</w:t>
            </w:r>
          </w:p>
          <w:p w14:paraId="51F48FB6" w14:textId="24A706BF" w:rsidR="009C2FB1" w:rsidRPr="005F0826" w:rsidRDefault="009C2FB1" w:rsidP="009C064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5172" w:type="dxa"/>
          </w:tcPr>
          <w:p w14:paraId="20DE8939" w14:textId="0696F862" w:rsidR="0004627A" w:rsidRPr="00011432" w:rsidRDefault="0004627A" w:rsidP="00B9098D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  <w:lang w:val="es-ES"/>
              </w:rPr>
            </w:pPr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lastRenderedPageBreak/>
              <w:t>UE Mujer</w:t>
            </w:r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>es migrantes y literatura (</w:t>
            </w:r>
            <w:proofErr w:type="spellStart"/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>Fortbildung</w:t>
            </w:r>
            <w:proofErr w:type="spellEnd"/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</w:t>
            </w:r>
            <w:proofErr w:type="spellStart"/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>Herbst</w:t>
            </w:r>
            <w:proofErr w:type="spellEnd"/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2020</w:t>
            </w:r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>)</w:t>
            </w:r>
          </w:p>
          <w:p w14:paraId="274885EC" w14:textId="24466822" w:rsidR="001F49ED" w:rsidRDefault="001F49ED" w:rsidP="00B9098D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  <w:p w14:paraId="3C159913" w14:textId="40A5DE40" w:rsidR="001F49ED" w:rsidRPr="002D60D0" w:rsidRDefault="002D60D0" w:rsidP="00B9098D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 w:rsidRPr="002D60D0">
              <w:rPr>
                <w:rFonts w:asciiTheme="minorHAnsi" w:hAnsiTheme="minorHAnsi"/>
                <w:color w:val="auto"/>
                <w:szCs w:val="22"/>
              </w:rPr>
              <w:lastRenderedPageBreak/>
              <w:t>UE Erasmus (Sprachmittlung-Fortbildung Juni 2021)</w:t>
            </w:r>
          </w:p>
          <w:p w14:paraId="26CEBE44" w14:textId="6465EC80" w:rsidR="00F35B5D" w:rsidRPr="002D60D0" w:rsidRDefault="00F35B5D" w:rsidP="00B9098D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</w:p>
          <w:p w14:paraId="7E515B21" w14:textId="77777777" w:rsidR="00B9098D" w:rsidRPr="002D60D0" w:rsidRDefault="00B9098D" w:rsidP="00BD7C9F">
            <w:pPr>
              <w:pStyle w:val="Textkrper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9C2FB1" w:rsidRPr="005F0826" w14:paraId="2BD10DEE" w14:textId="77777777" w:rsidTr="009C0642">
        <w:tc>
          <w:tcPr>
            <w:tcW w:w="10344" w:type="dxa"/>
            <w:gridSpan w:val="2"/>
          </w:tcPr>
          <w:p w14:paraId="3B0AE3C7" w14:textId="74C7C441" w:rsidR="009C2FB1" w:rsidRPr="005F0826" w:rsidRDefault="00F07517" w:rsidP="009C0642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lastRenderedPageBreak/>
              <w:t xml:space="preserve">Caminos a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personal</w:t>
            </w:r>
          </w:p>
        </w:tc>
      </w:tr>
    </w:tbl>
    <w:p w14:paraId="7C5ED1E1" w14:textId="77777777" w:rsidR="00D24823" w:rsidRDefault="00D24823" w:rsidP="0022029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59671C3" w14:textId="77777777" w:rsidR="009D6706" w:rsidRPr="005F0826" w:rsidRDefault="009D6706" w:rsidP="0022029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4576"/>
      </w:tblGrid>
      <w:tr w:rsidR="009C2FB1" w:rsidRPr="00AA4EC2" w14:paraId="7DD67CF4" w14:textId="77777777" w:rsidTr="009C0642">
        <w:tc>
          <w:tcPr>
            <w:tcW w:w="10344" w:type="dxa"/>
            <w:gridSpan w:val="2"/>
          </w:tcPr>
          <w:p w14:paraId="6211D58D" w14:textId="77777777" w:rsidR="00D1231E" w:rsidRDefault="009C2FB1" w:rsidP="0048750B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 w:rsidRPr="0048750B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Módulo 4</w:t>
            </w:r>
            <w:r w:rsidR="009C0642" w:rsidRPr="0048750B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: Historia de España en el siglo XX</w:t>
            </w:r>
            <w:r w:rsidR="00893113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 </w:t>
            </w:r>
          </w:p>
          <w:p w14:paraId="5DB7A069" w14:textId="61D67264" w:rsidR="009C2FB1" w:rsidRPr="0048750B" w:rsidRDefault="00893113" w:rsidP="0048750B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con </w:t>
            </w:r>
            <w:r w:rsidRPr="00893113">
              <w:rPr>
                <w:rFonts w:asciiTheme="minorHAnsi" w:hAnsiTheme="minorHAnsi" w:cs="Arial"/>
                <w:b/>
                <w:i/>
                <w:iCs/>
                <w:color w:val="7030A0"/>
                <w:sz w:val="22"/>
                <w:szCs w:val="22"/>
                <w:lang w:val="es-ES"/>
              </w:rPr>
              <w:t>Vivir es fácil con los ojos cerrados</w:t>
            </w:r>
            <w:r w:rsidR="00326307">
              <w:rPr>
                <w:rFonts w:asciiTheme="minorHAnsi" w:hAnsiTheme="minorHAnsi" w:cs="Arial"/>
                <w:b/>
                <w:i/>
                <w:iCs/>
                <w:color w:val="7030A0"/>
                <w:sz w:val="22"/>
                <w:szCs w:val="22"/>
                <w:lang w:val="es-ES"/>
              </w:rPr>
              <w:t xml:space="preserve">, </w:t>
            </w:r>
            <w:r w:rsidR="00326307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David Trueba</w:t>
            </w:r>
            <w:r w:rsidR="00210FCC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*</w:t>
            </w:r>
          </w:p>
          <w:p w14:paraId="61E02A29" w14:textId="49B70809" w:rsidR="002B147A" w:rsidRPr="003C4685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1) Individuum und Gesellschaft</w:t>
            </w:r>
          </w:p>
          <w:p w14:paraId="3828FE01" w14:textId="534FFFDF" w:rsidR="00581B8F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- sozialer Wandel…</w:t>
            </w:r>
          </w:p>
          <w:p w14:paraId="17A53F63" w14:textId="2973ACE6" w:rsidR="00581B8F" w:rsidRDefault="00581B8F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2B147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artizipation in der Zivilgesellschaft</w:t>
            </w:r>
          </w:p>
          <w:p w14:paraId="55BCC4A0" w14:textId="77777777" w:rsidR="00473774" w:rsidRDefault="0047377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3590934" w14:textId="447816B2" w:rsidR="002B147A" w:rsidRPr="00A4124E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2.1 (</w:t>
            </w: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 xml:space="preserve">2) </w:t>
            </w: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Gegebenheiten und Herausforderungen der Gegenwart</w:t>
            </w:r>
          </w:p>
          <w:p w14:paraId="6C475138" w14:textId="415E3D0F" w:rsidR="00581B8F" w:rsidRDefault="00581B8F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B147A">
              <w:rPr>
                <w:rFonts w:asciiTheme="minorHAnsi" w:hAnsiTheme="minorHAnsi" w:cs="Arial"/>
                <w:b/>
                <w:sz w:val="22"/>
                <w:szCs w:val="22"/>
              </w:rPr>
              <w:t xml:space="preserve">Umgang mit der Vergangenheit in Spanien </w:t>
            </w:r>
            <w:r w:rsidR="00104E01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 xml:space="preserve">Aufarbeitung des </w:t>
            </w:r>
            <w:proofErr w:type="spellStart"/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diktatorialen</w:t>
            </w:r>
            <w:proofErr w:type="spellEnd"/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 xml:space="preserve"> Erb</w:t>
            </w:r>
            <w:r w:rsidR="002B147A">
              <w:rPr>
                <w:rFonts w:asciiTheme="minorHAnsi" w:hAnsiTheme="minorHAnsi" w:cs="Arial"/>
                <w:b/>
                <w:sz w:val="22"/>
                <w:szCs w:val="22"/>
              </w:rPr>
              <w:t>es</w:t>
            </w:r>
            <w:r w:rsidR="00104E01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p w14:paraId="57593793" w14:textId="77777777" w:rsidR="00FE7E9A" w:rsidRDefault="00FE7E9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91CD95" w14:textId="47F925D1" w:rsidR="000554A4" w:rsidRPr="00A4124E" w:rsidRDefault="000554A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3.2.1 (3)</w:t>
            </w:r>
            <w:r w:rsidR="002B147A">
              <w:rPr>
                <w:rFonts w:asciiTheme="minorHAnsi" w:hAnsiTheme="minorHAnsi" w:cs="Arial"/>
                <w:b/>
                <w:sz w:val="22"/>
                <w:szCs w:val="22"/>
              </w:rPr>
              <w:t xml:space="preserve"> Kulturelle Identität</w:t>
            </w:r>
          </w:p>
          <w:p w14:paraId="5CA69607" w14:textId="1DAC8CF1" w:rsidR="000554A4" w:rsidRPr="00A4124E" w:rsidRDefault="000554A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104E01" w:rsidRPr="00E62830">
              <w:rPr>
                <w:rFonts w:asciiTheme="minorHAnsi" w:hAnsiTheme="minorHAnsi" w:cs="Arial"/>
                <w:b/>
                <w:color w:val="C00000"/>
                <w:sz w:val="28"/>
                <w:szCs w:val="28"/>
              </w:rPr>
              <w:t>Überblick</w:t>
            </w:r>
            <w:r w:rsidR="00104E01" w:rsidRPr="00224378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4E01" w:rsidRPr="00D1231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über die </w:t>
            </w:r>
            <w:r w:rsidRPr="00D1231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pochen</w:t>
            </w:r>
            <w:r w:rsidR="00344036" w:rsidRPr="00D1231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der Geschichte Spaniens im 20./21.</w:t>
            </w:r>
            <w:r w:rsidR="00104E01" w:rsidRPr="00D1231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44036" w:rsidRPr="00D1231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ahrhundert</w:t>
            </w:r>
          </w:p>
        </w:tc>
      </w:tr>
      <w:tr w:rsidR="00333DC7" w:rsidRPr="00A560B0" w14:paraId="2E382F1D" w14:textId="77777777" w:rsidTr="00D24823">
        <w:trPr>
          <w:trHeight w:val="1975"/>
        </w:trPr>
        <w:tc>
          <w:tcPr>
            <w:tcW w:w="5172" w:type="dxa"/>
          </w:tcPr>
          <w:p w14:paraId="049B641C" w14:textId="6DB647D1" w:rsidR="009C0642" w:rsidRPr="00210FCC" w:rsidRDefault="009C0642" w:rsidP="00210FCC">
            <w:pPr>
              <w:pStyle w:val="Textkrper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Principios de siglo</w:t>
            </w:r>
            <w:r w:rsidR="00210FCC">
              <w:rPr>
                <w:rFonts w:asciiTheme="minorHAnsi" w:hAnsiTheme="minorHAnsi"/>
                <w:color w:val="auto"/>
                <w:szCs w:val="22"/>
                <w:lang w:val="es-ES"/>
              </w:rPr>
              <w:t>/</w:t>
            </w:r>
            <w:r w:rsidRPr="00210FCC">
              <w:rPr>
                <w:rFonts w:asciiTheme="minorHAnsi" w:hAnsiTheme="minorHAnsi"/>
                <w:color w:val="auto"/>
                <w:szCs w:val="22"/>
                <w:lang w:val="es-ES"/>
              </w:rPr>
              <w:t>II República</w:t>
            </w:r>
          </w:p>
          <w:p w14:paraId="585C43C3" w14:textId="77777777" w:rsidR="009C0642" w:rsidRPr="005F0826" w:rsidRDefault="009C0642" w:rsidP="00CF6748">
            <w:pPr>
              <w:pStyle w:val="Textkrper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Guerra Civil</w:t>
            </w:r>
          </w:p>
          <w:p w14:paraId="66A07584" w14:textId="616676A0" w:rsidR="009C0642" w:rsidRPr="005F0826" w:rsidRDefault="009C0642" w:rsidP="00CF6748">
            <w:pPr>
              <w:pStyle w:val="Textkrper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Franquismo</w:t>
            </w:r>
            <w:r w:rsidR="00893113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 (</w:t>
            </w:r>
            <w:r w:rsidR="00893113" w:rsidRPr="002B147A">
              <w:rPr>
                <w:rFonts w:asciiTheme="minorHAnsi" w:hAnsiTheme="minorHAnsi"/>
                <w:i/>
                <w:iCs/>
                <w:color w:val="auto"/>
                <w:szCs w:val="22"/>
                <w:lang w:val="es-ES"/>
              </w:rPr>
              <w:t>Vivir es fácil con los ojos cerrados</w:t>
            </w:r>
            <w:r w:rsidR="00BD7C9F">
              <w:rPr>
                <w:rFonts w:asciiTheme="minorHAnsi" w:hAnsiTheme="minorHAnsi"/>
                <w:i/>
                <w:iCs/>
                <w:color w:val="auto"/>
                <w:szCs w:val="22"/>
                <w:lang w:val="es-ES"/>
              </w:rPr>
              <w:t>*</w:t>
            </w:r>
            <w:r w:rsidR="00893113" w:rsidRPr="002B147A">
              <w:rPr>
                <w:rFonts w:asciiTheme="minorHAnsi" w:hAnsiTheme="minorHAnsi"/>
                <w:i/>
                <w:iCs/>
                <w:color w:val="auto"/>
                <w:szCs w:val="22"/>
                <w:lang w:val="es-ES"/>
              </w:rPr>
              <w:t>)</w:t>
            </w:r>
          </w:p>
          <w:p w14:paraId="34C93573" w14:textId="77777777" w:rsidR="009C0642" w:rsidRPr="005F0826" w:rsidRDefault="009C0642" w:rsidP="00CF6748">
            <w:pPr>
              <w:pStyle w:val="Textkrper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Transición</w:t>
            </w:r>
          </w:p>
          <w:p w14:paraId="26145738" w14:textId="53A404AE" w:rsidR="009C0642" w:rsidRDefault="009C0642" w:rsidP="00CF6748">
            <w:pPr>
              <w:pStyle w:val="Textkrper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Principios s.</w:t>
            </w:r>
            <w:r w:rsidR="004C3C99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 </w:t>
            </w: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XXI</w:t>
            </w:r>
          </w:p>
          <w:p w14:paraId="7562BC08" w14:textId="040F7E21" w:rsidR="009C2FB1" w:rsidRPr="008C1037" w:rsidRDefault="00CF6748" w:rsidP="00C46E28">
            <w:pPr>
              <w:pStyle w:val="Textkrper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La </w:t>
            </w:r>
            <w:r w:rsidR="0013252A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Memoria </w:t>
            </w:r>
            <w:r w:rsidR="00BD7C9F">
              <w:rPr>
                <w:rFonts w:asciiTheme="minorHAnsi" w:hAnsiTheme="minorHAnsi"/>
                <w:color w:val="auto"/>
                <w:szCs w:val="22"/>
                <w:lang w:val="es-ES"/>
              </w:rPr>
              <w:t>H</w:t>
            </w:r>
            <w:r w:rsidR="0013252A">
              <w:rPr>
                <w:rFonts w:asciiTheme="minorHAnsi" w:hAnsiTheme="minorHAnsi"/>
                <w:color w:val="auto"/>
                <w:szCs w:val="22"/>
                <w:lang w:val="es-ES"/>
              </w:rPr>
              <w:t>istórica</w:t>
            </w:r>
            <w:r w:rsidR="0004627A">
              <w:rPr>
                <w:rFonts w:asciiTheme="minorHAnsi" w:hAnsiTheme="minorHAnsi"/>
                <w:color w:val="auto"/>
                <w:szCs w:val="22"/>
                <w:lang w:val="es-ES"/>
              </w:rPr>
              <w:t>: formas de afrontar el pasado</w:t>
            </w:r>
          </w:p>
        </w:tc>
        <w:tc>
          <w:tcPr>
            <w:tcW w:w="5172" w:type="dxa"/>
          </w:tcPr>
          <w:p w14:paraId="1BF7A974" w14:textId="3E41DA6D" w:rsidR="00893113" w:rsidRDefault="00893113" w:rsidP="00893113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  <w:p w14:paraId="5EBB6EF2" w14:textId="072C7680" w:rsidR="00F05103" w:rsidRPr="003C4685" w:rsidRDefault="00F05103" w:rsidP="00F05103">
            <w:pPr>
              <w:rPr>
                <w:lang w:val="es-ES"/>
              </w:rPr>
            </w:pPr>
          </w:p>
          <w:p w14:paraId="4FCAB82F" w14:textId="21551110" w:rsidR="00893113" w:rsidRPr="003C4685" w:rsidRDefault="00893113" w:rsidP="00F05103">
            <w:pPr>
              <w:rPr>
                <w:color w:val="00B050"/>
                <w:lang w:val="es-ES"/>
              </w:rPr>
            </w:pPr>
            <w:r w:rsidRPr="003C4685">
              <w:rPr>
                <w:color w:val="00B050"/>
                <w:lang w:val="es-ES"/>
              </w:rPr>
              <w:t xml:space="preserve">Material </w:t>
            </w:r>
            <w:proofErr w:type="spellStart"/>
            <w:r w:rsidRPr="003C4685">
              <w:rPr>
                <w:color w:val="00B050"/>
                <w:lang w:val="es-ES"/>
              </w:rPr>
              <w:t>Konzeptionsgruppe</w:t>
            </w:r>
            <w:proofErr w:type="spellEnd"/>
            <w:r w:rsidR="002D60D0">
              <w:rPr>
                <w:color w:val="00B050"/>
                <w:lang w:val="es-ES"/>
              </w:rPr>
              <w:t>:</w:t>
            </w:r>
            <w:r w:rsidR="00344036" w:rsidRPr="003C4685">
              <w:rPr>
                <w:color w:val="00B050"/>
                <w:lang w:val="es-ES"/>
              </w:rPr>
              <w:t xml:space="preserve"> (</w:t>
            </w:r>
            <w:proofErr w:type="spellStart"/>
            <w:r w:rsidR="002D60D0">
              <w:rPr>
                <w:color w:val="00B050"/>
                <w:lang w:val="es-ES"/>
              </w:rPr>
              <w:t>Unterrichtseinheit</w:t>
            </w:r>
            <w:proofErr w:type="spellEnd"/>
            <w:r w:rsidR="002D60D0">
              <w:rPr>
                <w:color w:val="00B050"/>
                <w:lang w:val="es-ES"/>
              </w:rPr>
              <w:t xml:space="preserve"> </w:t>
            </w:r>
            <w:r w:rsidR="00344036" w:rsidRPr="003C4685">
              <w:rPr>
                <w:i/>
                <w:iCs/>
                <w:color w:val="00B050"/>
                <w:lang w:val="es-ES"/>
              </w:rPr>
              <w:t>Vivir es fácil con los ojos cerrados</w:t>
            </w:r>
            <w:r w:rsidR="00344036" w:rsidRPr="003C4685">
              <w:rPr>
                <w:color w:val="00B050"/>
                <w:lang w:val="es-ES"/>
              </w:rPr>
              <w:t>)</w:t>
            </w:r>
          </w:p>
          <w:p w14:paraId="0B4D50FB" w14:textId="30287724" w:rsidR="00344036" w:rsidRPr="003C4685" w:rsidRDefault="00344036" w:rsidP="00F05103">
            <w:pPr>
              <w:rPr>
                <w:color w:val="00B050"/>
                <w:lang w:val="es-ES"/>
              </w:rPr>
            </w:pPr>
          </w:p>
          <w:p w14:paraId="1B6F5E45" w14:textId="1A804DC4" w:rsidR="00344036" w:rsidRPr="003C4685" w:rsidRDefault="00344036" w:rsidP="00F05103">
            <w:pPr>
              <w:rPr>
                <w:lang w:val="es-ES"/>
              </w:rPr>
            </w:pPr>
          </w:p>
          <w:p w14:paraId="473423BB" w14:textId="77777777" w:rsidR="00344036" w:rsidRPr="003C4685" w:rsidRDefault="00344036" w:rsidP="00F05103">
            <w:pPr>
              <w:rPr>
                <w:lang w:val="es-ES"/>
              </w:rPr>
            </w:pPr>
          </w:p>
          <w:p w14:paraId="579C1E64" w14:textId="0D6DF566" w:rsidR="00F05103" w:rsidRPr="003C4685" w:rsidRDefault="00F05103" w:rsidP="00F05103">
            <w:pPr>
              <w:rPr>
                <w:lang w:val="es-ES"/>
              </w:rPr>
            </w:pPr>
          </w:p>
          <w:p w14:paraId="3CA8AE6C" w14:textId="77777777" w:rsidR="009C2FB1" w:rsidRPr="003C4685" w:rsidRDefault="009C2FB1" w:rsidP="00B9098D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</w:tc>
      </w:tr>
      <w:tr w:rsidR="009C0642" w:rsidRPr="00AB1C25" w14:paraId="5425FF14" w14:textId="77777777" w:rsidTr="009C0642">
        <w:tc>
          <w:tcPr>
            <w:tcW w:w="10344" w:type="dxa"/>
            <w:gridSpan w:val="2"/>
          </w:tcPr>
          <w:p w14:paraId="3C74491F" w14:textId="008D915D" w:rsidR="009C2FB1" w:rsidRPr="003C4685" w:rsidRDefault="00344036" w:rsidP="00AA4EC2">
            <w:pPr>
              <w:tabs>
                <w:tab w:val="left" w:pos="6210"/>
              </w:tabs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</w:pPr>
            <w:r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>Caminos históricos, caminos a nivel personal</w:t>
            </w:r>
            <w:r w:rsidR="001F2005"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50B793C8" w14:textId="7366117D" w:rsidR="0022029B" w:rsidRPr="003C4685" w:rsidRDefault="0022029B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1CF0BFE9" w14:textId="77777777" w:rsidR="00CC19C2" w:rsidRPr="003C4685" w:rsidRDefault="00CC19C2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371"/>
      </w:tblGrid>
      <w:tr w:rsidR="009C2FB1" w:rsidRPr="00EC3681" w14:paraId="6A94A285" w14:textId="77777777" w:rsidTr="009C0642">
        <w:tc>
          <w:tcPr>
            <w:tcW w:w="10344" w:type="dxa"/>
            <w:gridSpan w:val="2"/>
          </w:tcPr>
          <w:p w14:paraId="3B3978C8" w14:textId="255A2692" w:rsidR="00872F80" w:rsidRPr="00581B8F" w:rsidRDefault="009C2FB1" w:rsidP="00344036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 w:rsidRPr="00581B8F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Módulo </w:t>
            </w:r>
            <w:r w:rsidR="00893113" w:rsidRPr="00581B8F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5</w:t>
            </w:r>
            <w:r w:rsidR="009C0642" w:rsidRPr="00581B8F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: </w:t>
            </w:r>
            <w:r w:rsidR="00893113" w:rsidRPr="00581B8F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España en su diversidad</w:t>
            </w:r>
          </w:p>
          <w:p w14:paraId="082200D4" w14:textId="77777777" w:rsidR="00EC3681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2E136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3.2.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r w:rsidR="00093E66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(3)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K</w:t>
            </w:r>
            <w:r w:rsidR="00872F80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ulturellen</w:t>
            </w:r>
            <w:proofErr w:type="spellEnd"/>
            <w:r w:rsidR="00872F80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72F80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Identität</w:t>
            </w:r>
            <w:proofErr w:type="spellEnd"/>
          </w:p>
          <w:p w14:paraId="1B867F9D" w14:textId="0A128A0E" w:rsidR="002B147A" w:rsidRPr="003C4685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FE7E9A" w:rsidRPr="003C468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Elemente der kulturellen Identität (zum Beispiel regionale Zugehörigkeit, Rolle der Sprache, …)</w:t>
            </w:r>
          </w:p>
          <w:p w14:paraId="2DAD409D" w14:textId="24CDD99C" w:rsidR="002B147A" w:rsidRPr="003C4685" w:rsidRDefault="002B147A" w:rsidP="00872F8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C0642" w:rsidRPr="00A4124E" w14:paraId="391F5C17" w14:textId="77777777" w:rsidTr="009C0642">
        <w:tc>
          <w:tcPr>
            <w:tcW w:w="5172" w:type="dxa"/>
          </w:tcPr>
          <w:p w14:paraId="632BC033" w14:textId="15F77F4E" w:rsidR="009C2FB1" w:rsidRPr="005F0826" w:rsidRDefault="00E469C5" w:rsidP="00344036">
            <w:pPr>
              <w:pStyle w:val="Textkrper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El sistema político</w:t>
            </w:r>
            <w:r w:rsidR="00F67C67">
              <w:rPr>
                <w:rFonts w:asciiTheme="minorHAnsi" w:hAnsiTheme="minorHAnsi"/>
                <w:color w:val="auto"/>
                <w:szCs w:val="22"/>
                <w:lang w:val="es-ES"/>
              </w:rPr>
              <w:t>, elecciones</w:t>
            </w:r>
          </w:p>
          <w:p w14:paraId="3641C02D" w14:textId="4CDCBB04" w:rsidR="00B12E0A" w:rsidRPr="00344036" w:rsidRDefault="009C0642" w:rsidP="00344036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F6748">
              <w:rPr>
                <w:rFonts w:asciiTheme="minorHAnsi" w:hAnsiTheme="minorHAnsi"/>
                <w:sz w:val="22"/>
                <w:szCs w:val="22"/>
                <w:lang w:val="es-ES"/>
              </w:rPr>
              <w:t>Instituciones políticas de Españ</w:t>
            </w:r>
            <w:r w:rsidR="00344036">
              <w:rPr>
                <w:rFonts w:asciiTheme="minorHAnsi" w:hAnsiTheme="minorHAnsi"/>
                <w:sz w:val="22"/>
                <w:szCs w:val="22"/>
                <w:lang w:val="es-ES"/>
              </w:rPr>
              <w:t>a</w:t>
            </w:r>
          </w:p>
          <w:p w14:paraId="4E5B35E8" w14:textId="77777777" w:rsidR="00344036" w:rsidRDefault="00344036" w:rsidP="00344036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F6748">
              <w:rPr>
                <w:rFonts w:asciiTheme="minorHAnsi" w:hAnsiTheme="minorHAnsi"/>
                <w:sz w:val="22"/>
                <w:szCs w:val="22"/>
                <w:lang w:val="es-ES"/>
              </w:rPr>
              <w:t>Movimientos independentistas en España</w:t>
            </w:r>
          </w:p>
          <w:p w14:paraId="27F003BE" w14:textId="77777777" w:rsidR="00344036" w:rsidRDefault="00344036" w:rsidP="00344036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I</w:t>
            </w:r>
            <w:r w:rsidRPr="00CF674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dioma 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–</w:t>
            </w:r>
            <w:r w:rsidRPr="00CF674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bilingüismo</w:t>
            </w:r>
          </w:p>
          <w:p w14:paraId="2E70DEBB" w14:textId="65E17451" w:rsidR="002D60D0" w:rsidRDefault="002D60D0" w:rsidP="00344036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La “España vaciada”</w:t>
            </w:r>
          </w:p>
          <w:p w14:paraId="45CEC1DD" w14:textId="77777777" w:rsidR="00344036" w:rsidRPr="005F0826" w:rsidRDefault="00344036" w:rsidP="00344036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  <w:p w14:paraId="0E3847B2" w14:textId="77777777" w:rsidR="00B12E0A" w:rsidRPr="005F0826" w:rsidRDefault="00B12E0A" w:rsidP="009C064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5172" w:type="dxa"/>
          </w:tcPr>
          <w:p w14:paraId="2F0EE30E" w14:textId="660EC506" w:rsidR="00011432" w:rsidRDefault="00011432" w:rsidP="000114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7F354184" w14:textId="77777777" w:rsidR="009C2FB1" w:rsidRPr="00011432" w:rsidRDefault="009C2FB1" w:rsidP="009C064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val="es-ES"/>
              </w:rPr>
            </w:pPr>
          </w:p>
        </w:tc>
      </w:tr>
      <w:tr w:rsidR="009C2FB1" w:rsidRPr="00AB1C25" w14:paraId="7EBF343F" w14:textId="77777777" w:rsidTr="009C0642">
        <w:tc>
          <w:tcPr>
            <w:tcW w:w="10344" w:type="dxa"/>
            <w:gridSpan w:val="2"/>
          </w:tcPr>
          <w:p w14:paraId="031CB101" w14:textId="07491385" w:rsidR="009C2FB1" w:rsidRPr="003C4685" w:rsidRDefault="00581B8F" w:rsidP="009C0642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</w:pPr>
            <w:r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>Seguir caminos diversos</w:t>
            </w:r>
            <w:r w:rsidR="00326307"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>, abrir otros caminos</w:t>
            </w:r>
          </w:p>
        </w:tc>
      </w:tr>
    </w:tbl>
    <w:p w14:paraId="084460A2" w14:textId="414493A2" w:rsidR="0022029B" w:rsidRPr="003C4685" w:rsidRDefault="0022029B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7EE07BD9" w14:textId="04FC3769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5AE6691F" w14:textId="545BAA05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5B9660E6" w14:textId="331044A7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12268021" w14:textId="6A0E3413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3DF09EAF" w14:textId="53047AFC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6DEF0676" w14:textId="05D7D2CF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43BEFF14" w14:textId="114C7EBB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3EA684F4" w14:textId="15476740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6F50B739" w14:textId="77777777" w:rsidR="008C1037" w:rsidRPr="003C4685" w:rsidRDefault="008C1037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34"/>
      </w:tblGrid>
      <w:tr w:rsidR="00C3299D" w:rsidRPr="005F0826" w14:paraId="1EDCE17F" w14:textId="77777777" w:rsidTr="002D0EC7">
        <w:tc>
          <w:tcPr>
            <w:tcW w:w="10344" w:type="dxa"/>
            <w:gridSpan w:val="2"/>
          </w:tcPr>
          <w:p w14:paraId="4B123B79" w14:textId="6F3F8090" w:rsidR="00C3299D" w:rsidRPr="003C4685" w:rsidRDefault="00C3299D" w:rsidP="002D0E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  <w:t xml:space="preserve">Módulo 6: </w:t>
            </w:r>
            <w:r w:rsidR="006242A6"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  <w:t>Latinoamérica en su diversidad</w:t>
            </w:r>
          </w:p>
          <w:p w14:paraId="4DBC4770" w14:textId="2ED94BE5" w:rsidR="002B147A" w:rsidRPr="003C4685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2) Gegebenheiten und Herausforderungen der Gegenwart</w:t>
            </w:r>
          </w:p>
          <w:p w14:paraId="4B0D66B5" w14:textId="07B27EDA" w:rsidR="002B147A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124E">
              <w:rPr>
                <w:rFonts w:asciiTheme="minorHAnsi" w:hAnsiTheme="minorHAnsi" w:cs="Arial"/>
                <w:b/>
                <w:sz w:val="22"/>
                <w:szCs w:val="22"/>
              </w:rPr>
              <w:t>- Nachhaltiges Wirtschaften und Leben</w:t>
            </w:r>
          </w:p>
          <w:p w14:paraId="65B932FB" w14:textId="77777777" w:rsidR="00473774" w:rsidRPr="00A4124E" w:rsidRDefault="0047377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C2A117B" w14:textId="7A069E8A" w:rsidR="002B147A" w:rsidRPr="003C4685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3) Kulturelle Identität</w:t>
            </w:r>
          </w:p>
          <w:p w14:paraId="54ED92D2" w14:textId="6AFD06FF" w:rsidR="002B147A" w:rsidRPr="003C4685" w:rsidRDefault="002B147A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-Elemente der kulturellen Identität (zum Beispiel regionale Zugehörigkeit, Rolle der Sprache, …)</w:t>
            </w:r>
          </w:p>
          <w:p w14:paraId="32F93E6E" w14:textId="5AECE93A" w:rsidR="00C3299D" w:rsidRPr="003C4685" w:rsidRDefault="00C3299D" w:rsidP="002D0EC7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299D" w:rsidRPr="005F0826" w14:paraId="784713E7" w14:textId="77777777" w:rsidTr="002D0EC7">
        <w:tc>
          <w:tcPr>
            <w:tcW w:w="5172" w:type="dxa"/>
          </w:tcPr>
          <w:p w14:paraId="3EF32C1B" w14:textId="5ED819AD" w:rsidR="00C3299D" w:rsidRDefault="006242A6" w:rsidP="002D0EC7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Denominaci</w:t>
            </w:r>
            <w:r w:rsidR="00FE7E9A">
              <w:rPr>
                <w:rFonts w:asciiTheme="minorHAnsi" w:hAnsiTheme="minorHAnsi"/>
                <w:sz w:val="22"/>
                <w:szCs w:val="22"/>
                <w:lang w:val="es-ES"/>
              </w:rPr>
              <w:t>ones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l continente</w:t>
            </w:r>
          </w:p>
          <w:p w14:paraId="7FF38B6F" w14:textId="17AE190C" w:rsidR="006242A6" w:rsidRDefault="006242A6" w:rsidP="002D0EC7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Convivencia de etnias/grupos sociales</w:t>
            </w:r>
          </w:p>
          <w:p w14:paraId="0D03AF23" w14:textId="480A7DFA" w:rsidR="006242A6" w:rsidRDefault="006242A6" w:rsidP="002D0EC7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Diversidad geográfica, climatológica, …</w:t>
            </w:r>
          </w:p>
          <w:p w14:paraId="39A51B01" w14:textId="1E94E21D" w:rsidR="00C3299D" w:rsidRPr="00011432" w:rsidRDefault="006242A6" w:rsidP="002D0EC7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Diversidad lingüística</w:t>
            </w:r>
          </w:p>
        </w:tc>
        <w:tc>
          <w:tcPr>
            <w:tcW w:w="5172" w:type="dxa"/>
          </w:tcPr>
          <w:p w14:paraId="0E09CE62" w14:textId="75B80E27" w:rsidR="00C3299D" w:rsidRPr="003C4685" w:rsidRDefault="004C3C99" w:rsidP="002D0EC7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 w:rsidRPr="003C4685">
              <w:rPr>
                <w:rFonts w:asciiTheme="minorHAnsi" w:hAnsiTheme="minorHAnsi"/>
                <w:color w:val="auto"/>
                <w:szCs w:val="22"/>
              </w:rPr>
              <w:t>2-teilige</w:t>
            </w:r>
            <w:r w:rsidR="00011432" w:rsidRPr="003C4685">
              <w:rPr>
                <w:rFonts w:asciiTheme="minorHAnsi" w:hAnsiTheme="minorHAnsi"/>
                <w:color w:val="auto"/>
                <w:szCs w:val="22"/>
              </w:rPr>
              <w:t>r</w:t>
            </w:r>
            <w:r w:rsidRPr="003C468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6242A6" w:rsidRPr="003C4685">
              <w:rPr>
                <w:rFonts w:asciiTheme="minorHAnsi" w:hAnsiTheme="minorHAnsi"/>
                <w:color w:val="auto"/>
                <w:szCs w:val="22"/>
              </w:rPr>
              <w:t>Do</w:t>
            </w:r>
            <w:r w:rsidRPr="003C4685">
              <w:rPr>
                <w:rFonts w:asciiTheme="minorHAnsi" w:hAnsiTheme="minorHAnsi"/>
                <w:color w:val="auto"/>
                <w:szCs w:val="22"/>
              </w:rPr>
              <w:t>k</w:t>
            </w:r>
            <w:r w:rsidR="006242A6" w:rsidRPr="003C4685">
              <w:rPr>
                <w:rFonts w:asciiTheme="minorHAnsi" w:hAnsiTheme="minorHAnsi"/>
                <w:color w:val="auto"/>
                <w:szCs w:val="22"/>
              </w:rPr>
              <w:t>umenta</w:t>
            </w:r>
            <w:r w:rsidRPr="003C4685">
              <w:rPr>
                <w:rFonts w:asciiTheme="minorHAnsi" w:hAnsiTheme="minorHAnsi"/>
                <w:color w:val="auto"/>
                <w:szCs w:val="22"/>
              </w:rPr>
              <w:t xml:space="preserve">rfilm  </w:t>
            </w:r>
            <w:r w:rsidR="00C60CE8">
              <w:rPr>
                <w:rFonts w:asciiTheme="minorHAnsi" w:hAnsiTheme="minorHAnsi"/>
                <w:i/>
                <w:iCs/>
                <w:color w:val="auto"/>
                <w:szCs w:val="22"/>
              </w:rPr>
              <w:t>Zwischen Anden und Amazonien</w:t>
            </w:r>
            <w:r w:rsidRPr="003C4685">
              <w:rPr>
                <w:rFonts w:asciiTheme="minorHAnsi" w:hAnsiTheme="minorHAnsi"/>
                <w:color w:val="auto"/>
                <w:szCs w:val="22"/>
              </w:rPr>
              <w:t xml:space="preserve">, Marietta Slomka , 2014 </w:t>
            </w:r>
            <w:r w:rsidR="006242A6" w:rsidRPr="003C4685">
              <w:rPr>
                <w:rFonts w:asciiTheme="minorHAnsi" w:hAnsiTheme="minorHAnsi"/>
                <w:color w:val="auto"/>
                <w:szCs w:val="22"/>
              </w:rPr>
              <w:t>(auf Deutsch)</w:t>
            </w:r>
          </w:p>
          <w:p w14:paraId="429DC1C3" w14:textId="713D455D" w:rsidR="00210FCC" w:rsidRPr="003C4685" w:rsidRDefault="00210FCC" w:rsidP="002D0EC7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 w:rsidRPr="003C4685">
              <w:rPr>
                <w:rFonts w:asciiTheme="minorHAnsi" w:hAnsiTheme="minorHAnsi"/>
                <w:color w:val="auto"/>
                <w:szCs w:val="22"/>
              </w:rPr>
              <w:t xml:space="preserve">Teil 1: </w:t>
            </w:r>
            <w:hyperlink r:id="rId6" w:history="1">
              <w:r w:rsidRPr="003C4685">
                <w:rPr>
                  <w:rStyle w:val="Hyperlink"/>
                  <w:rFonts w:asciiTheme="minorHAnsi" w:hAnsiTheme="minorHAnsi"/>
                  <w:szCs w:val="22"/>
                </w:rPr>
                <w:t>https://www.youtube.com/watch?v=edgTW70bGVM</w:t>
              </w:r>
            </w:hyperlink>
          </w:p>
          <w:p w14:paraId="2B345BD5" w14:textId="4A2BD550" w:rsidR="00210FCC" w:rsidRPr="003C4685" w:rsidRDefault="00210FCC" w:rsidP="002D0EC7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 w:rsidRPr="003C4685">
              <w:rPr>
                <w:rFonts w:asciiTheme="minorHAnsi" w:hAnsiTheme="minorHAnsi"/>
                <w:color w:val="auto"/>
                <w:szCs w:val="22"/>
              </w:rPr>
              <w:t>Teil 2:</w:t>
            </w:r>
          </w:p>
          <w:p w14:paraId="0EA32D91" w14:textId="419EDF97" w:rsidR="00210FCC" w:rsidRPr="003C4685" w:rsidRDefault="00AB1C25" w:rsidP="002D0EC7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hyperlink r:id="rId7" w:history="1">
              <w:r w:rsidR="00210FCC" w:rsidRPr="003C4685">
                <w:rPr>
                  <w:rStyle w:val="Hyperlink"/>
                  <w:rFonts w:asciiTheme="minorHAnsi" w:hAnsiTheme="minorHAnsi"/>
                  <w:szCs w:val="22"/>
                </w:rPr>
                <w:t>https://www.youtube.com/watch?v=cXkUaHjFgpc</w:t>
              </w:r>
            </w:hyperlink>
          </w:p>
          <w:p w14:paraId="722F99DD" w14:textId="557D8712" w:rsidR="006242A6" w:rsidRPr="003C4685" w:rsidRDefault="006242A6" w:rsidP="002D0EC7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</w:p>
          <w:p w14:paraId="293F30FD" w14:textId="77777777" w:rsidR="00C3299D" w:rsidRPr="003C4685" w:rsidRDefault="00C3299D" w:rsidP="002D0EC7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3299D" w:rsidRPr="00AB1C25" w14:paraId="204B232B" w14:textId="77777777" w:rsidTr="002D0EC7">
        <w:tc>
          <w:tcPr>
            <w:tcW w:w="10344" w:type="dxa"/>
            <w:gridSpan w:val="2"/>
          </w:tcPr>
          <w:p w14:paraId="59D37562" w14:textId="0EFFCFE7" w:rsidR="00C3299D" w:rsidRPr="003C4685" w:rsidRDefault="00A94C96" w:rsidP="002D0EC7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</w:pPr>
            <w:r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 xml:space="preserve">Seguir caminos </w:t>
            </w:r>
            <w:r w:rsidR="00326307"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>diversos, abrir otros caminos</w:t>
            </w:r>
          </w:p>
        </w:tc>
      </w:tr>
    </w:tbl>
    <w:p w14:paraId="5D3F998A" w14:textId="77777777" w:rsidR="002A588B" w:rsidRPr="003C4685" w:rsidRDefault="002A588B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7285F409" w14:textId="77777777" w:rsidR="00CC19C2" w:rsidRPr="003C4685" w:rsidRDefault="00CC19C2" w:rsidP="0022029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392"/>
      </w:tblGrid>
      <w:tr w:rsidR="008308EB" w:rsidRPr="00872F80" w14:paraId="0956041A" w14:textId="77777777" w:rsidTr="009436D6">
        <w:tc>
          <w:tcPr>
            <w:tcW w:w="10344" w:type="dxa"/>
            <w:gridSpan w:val="2"/>
          </w:tcPr>
          <w:p w14:paraId="76AB133C" w14:textId="613A8007" w:rsidR="008308EB" w:rsidRPr="00D1231E" w:rsidRDefault="008308EB" w:rsidP="00473774">
            <w:pPr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 w:rsidRPr="00D1231E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Módulo </w:t>
            </w:r>
            <w:r w:rsidR="006242A6" w:rsidRPr="00D1231E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7</w:t>
            </w:r>
            <w:r w:rsidRPr="00D1231E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: Historia de Latinoamérica</w:t>
            </w:r>
          </w:p>
          <w:p w14:paraId="1C4E6569" w14:textId="77777777" w:rsidR="00D1231E" w:rsidRPr="00263171" w:rsidRDefault="00D1231E" w:rsidP="0047377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14:paraId="6FCF9523" w14:textId="77777777" w:rsidR="002B147A" w:rsidRPr="00263171" w:rsidRDefault="002B147A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ES"/>
              </w:rPr>
              <w:t xml:space="preserve">3.2.1 (1) </w:t>
            </w:r>
            <w:proofErr w:type="spellStart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ES"/>
              </w:rPr>
              <w:t>Individuum</w:t>
            </w:r>
            <w:proofErr w:type="spellEnd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ES"/>
              </w:rPr>
              <w:t>und</w:t>
            </w:r>
            <w:proofErr w:type="spellEnd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ES"/>
              </w:rPr>
              <w:t>Gesellschaft</w:t>
            </w:r>
            <w:proofErr w:type="spellEnd"/>
          </w:p>
          <w:p w14:paraId="09996205" w14:textId="77777777" w:rsidR="002B147A" w:rsidRPr="00263171" w:rsidRDefault="002B147A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- sozialer Wandel…</w:t>
            </w:r>
          </w:p>
          <w:p w14:paraId="5C52087F" w14:textId="0CE5B375" w:rsidR="002B147A" w:rsidRDefault="002B147A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- Partizipation in der Zivilgesellschaft</w:t>
            </w:r>
          </w:p>
          <w:p w14:paraId="63225509" w14:textId="77777777" w:rsidR="00473774" w:rsidRPr="00263171" w:rsidRDefault="00473774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521CD032" w14:textId="13DC6489" w:rsidR="002B147A" w:rsidRPr="003C4685" w:rsidRDefault="002B147A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3.2.1 (2) </w:t>
            </w:r>
            <w:r w:rsidRPr="003C468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Gegebenheiten und Herausforderungen der Gegenwart</w:t>
            </w:r>
          </w:p>
          <w:p w14:paraId="0909A02F" w14:textId="3E0D23C0" w:rsidR="00263171" w:rsidRPr="00263171" w:rsidRDefault="00263171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-Beispiele für wirtschaftliche, soziale und politische Verbindungen zwischen Spanien und Lateinamerika</w:t>
            </w:r>
          </w:p>
          <w:p w14:paraId="366BE2C2" w14:textId="372529B0" w:rsidR="002B147A" w:rsidRDefault="002B147A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- Umgang mit der Vergangenheit in </w:t>
            </w:r>
            <w:r w:rsidR="00104E01"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Lateinamerika (</w:t>
            </w: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Aufarbeitung des </w:t>
            </w:r>
            <w:proofErr w:type="spellStart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ktatorialen</w:t>
            </w:r>
            <w:proofErr w:type="spellEnd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Erbes</w:t>
            </w:r>
            <w:r w:rsidR="00104E01"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)</w:t>
            </w:r>
          </w:p>
          <w:p w14:paraId="27BD229A" w14:textId="77777777" w:rsidR="00473774" w:rsidRPr="00263171" w:rsidRDefault="00473774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63E70916" w14:textId="77777777" w:rsidR="002B147A" w:rsidRPr="00263171" w:rsidRDefault="002B147A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3.2.1 (3) Kulturelle Identität</w:t>
            </w:r>
          </w:p>
          <w:p w14:paraId="6F2569BA" w14:textId="66C616AF" w:rsidR="008308EB" w:rsidRPr="00263171" w:rsidRDefault="002B147A" w:rsidP="00473774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104E01" w:rsidRPr="00D62845">
              <w:rPr>
                <w:rFonts w:asciiTheme="minorHAnsi" w:hAnsiTheme="minorHAnsi" w:cs="Arial"/>
                <w:b/>
                <w:color w:val="C00000"/>
                <w:sz w:val="28"/>
                <w:szCs w:val="28"/>
              </w:rPr>
              <w:t xml:space="preserve">Überblick </w:t>
            </w:r>
            <w:r w:rsidR="00104E01"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über </w:t>
            </w: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</w:t>
            </w:r>
            <w:r w:rsidR="00104E01"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ie </w:t>
            </w: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Geschichte Hispanoamerikas: Folgen der Eroberung Amerikas, Kolonisation und Emanzipation, Diktatur, Revolution, Wege in die Demokratie</w:t>
            </w:r>
          </w:p>
        </w:tc>
      </w:tr>
      <w:tr w:rsidR="008308EB" w:rsidRPr="00A4124E" w14:paraId="0F75402B" w14:textId="77777777" w:rsidTr="009436D6">
        <w:tc>
          <w:tcPr>
            <w:tcW w:w="5172" w:type="dxa"/>
          </w:tcPr>
          <w:p w14:paraId="392A8110" w14:textId="77777777" w:rsidR="008308EB" w:rsidRPr="005F0826" w:rsidRDefault="008308EB" w:rsidP="004C3C99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Civilizaciones precolombinas</w:t>
            </w:r>
          </w:p>
          <w:p w14:paraId="2EA6056D" w14:textId="205BDF08" w:rsidR="008308EB" w:rsidRPr="005F0826" w:rsidRDefault="00033A4D" w:rsidP="00CF6748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La llegada de los europeos en 1492</w:t>
            </w:r>
          </w:p>
          <w:p w14:paraId="790A2400" w14:textId="386E2BDE" w:rsidR="008308EB" w:rsidRPr="00096219" w:rsidRDefault="008308EB" w:rsidP="00096219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Conquista</w:t>
            </w:r>
            <w:r w:rsidR="00096219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, </w:t>
            </w:r>
            <w:r w:rsidRPr="00096219">
              <w:rPr>
                <w:rFonts w:asciiTheme="minorHAnsi" w:hAnsiTheme="minorHAnsi"/>
                <w:color w:val="auto"/>
                <w:szCs w:val="22"/>
                <w:lang w:val="es-ES"/>
              </w:rPr>
              <w:t>Colonización</w:t>
            </w:r>
            <w:r w:rsidR="00096219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, </w:t>
            </w:r>
            <w:r w:rsidRPr="00096219">
              <w:rPr>
                <w:rFonts w:asciiTheme="minorHAnsi" w:hAnsiTheme="minorHAnsi"/>
                <w:color w:val="auto"/>
                <w:szCs w:val="22"/>
                <w:lang w:val="es-ES"/>
              </w:rPr>
              <w:t>Independencia</w:t>
            </w:r>
          </w:p>
          <w:p w14:paraId="151417A7" w14:textId="1678766E" w:rsidR="008308EB" w:rsidRDefault="008308EB" w:rsidP="00CF6748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Pasado reciente</w:t>
            </w: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: dictaduras y </w:t>
            </w:r>
            <w:r w:rsidR="0004627A">
              <w:rPr>
                <w:rFonts w:asciiTheme="minorHAnsi" w:hAnsiTheme="minorHAnsi"/>
                <w:color w:val="auto"/>
                <w:szCs w:val="22"/>
                <w:lang w:val="es-ES"/>
              </w:rPr>
              <w:t>formas de afrontar el pasado</w:t>
            </w:r>
          </w:p>
          <w:p w14:paraId="1CF8B48C" w14:textId="6F34890A" w:rsidR="008308EB" w:rsidRPr="00104E01" w:rsidRDefault="00C3299D" w:rsidP="00104E01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Relaciones actuales España-Latinoamérica</w:t>
            </w:r>
          </w:p>
        </w:tc>
        <w:tc>
          <w:tcPr>
            <w:tcW w:w="5172" w:type="dxa"/>
          </w:tcPr>
          <w:p w14:paraId="62E23D32" w14:textId="58FD4E40" w:rsidR="00581B8F" w:rsidRDefault="00581B8F" w:rsidP="00581B8F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  <w:p w14:paraId="0C3313D6" w14:textId="77777777" w:rsidR="008308EB" w:rsidRPr="00BD53CF" w:rsidRDefault="008308EB" w:rsidP="009436D6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  <w:p w14:paraId="013349D2" w14:textId="77777777" w:rsidR="00B25F35" w:rsidRPr="00BD53CF" w:rsidRDefault="00B25F35" w:rsidP="009436D6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  <w:p w14:paraId="27A3A2FB" w14:textId="77777777" w:rsidR="00B25F35" w:rsidRPr="00BD53CF" w:rsidRDefault="00B25F35" w:rsidP="009436D6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  <w:p w14:paraId="43AF224C" w14:textId="77777777" w:rsidR="00B25F35" w:rsidRPr="00BD53CF" w:rsidRDefault="00B25F35" w:rsidP="009436D6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</w:p>
          <w:p w14:paraId="4513461A" w14:textId="77777777" w:rsidR="008308EB" w:rsidRPr="00BD53CF" w:rsidRDefault="008308EB" w:rsidP="009436D6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8308EB" w:rsidRPr="00AB1C25" w14:paraId="3F0B3CA3" w14:textId="77777777" w:rsidTr="009436D6">
        <w:tc>
          <w:tcPr>
            <w:tcW w:w="10344" w:type="dxa"/>
            <w:gridSpan w:val="2"/>
          </w:tcPr>
          <w:p w14:paraId="202B7A9B" w14:textId="46D13A57" w:rsidR="008308EB" w:rsidRPr="003C4685" w:rsidRDefault="00326307" w:rsidP="009436D6">
            <w:pPr>
              <w:pStyle w:val="Textkrper"/>
              <w:spacing w:line="276" w:lineRule="auto"/>
              <w:rPr>
                <w:rFonts w:asciiTheme="minorHAnsi" w:hAnsiTheme="minorHAnsi"/>
                <w:b/>
                <w:color w:val="FF0000"/>
                <w:szCs w:val="22"/>
                <w:lang w:val="es-ES"/>
              </w:rPr>
            </w:pPr>
            <w:r w:rsidRPr="003C4685">
              <w:rPr>
                <w:rFonts w:asciiTheme="minorHAnsi" w:hAnsiTheme="minorHAnsi"/>
                <w:b/>
                <w:color w:val="FF0000"/>
                <w:szCs w:val="22"/>
                <w:lang w:val="es-ES"/>
              </w:rPr>
              <w:t>Caminos históricos, caminos a nivel personal</w:t>
            </w:r>
          </w:p>
        </w:tc>
      </w:tr>
    </w:tbl>
    <w:p w14:paraId="2D221920" w14:textId="4D7A4A9B" w:rsidR="008308EB" w:rsidRPr="003C4685" w:rsidRDefault="008308EB" w:rsidP="008308E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678CED74" w14:textId="0691EFA9" w:rsidR="00104E01" w:rsidRPr="003C4685" w:rsidRDefault="00104E01" w:rsidP="008308E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27A3D3E1" w14:textId="53041C07" w:rsidR="008C1037" w:rsidRPr="003C4685" w:rsidRDefault="008C1037" w:rsidP="008308E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5FB428B6" w14:textId="1D8AA4BD" w:rsidR="008C1037" w:rsidRPr="003C4685" w:rsidRDefault="008C1037" w:rsidP="008308E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1AF9D580" w14:textId="7D8042D3" w:rsidR="008C1037" w:rsidRPr="003C4685" w:rsidRDefault="008C1037" w:rsidP="008308E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3C9082C0" w14:textId="08AFC944" w:rsidR="008C1037" w:rsidRDefault="008C1037" w:rsidP="008308E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5AC8EB47" w14:textId="68F6D7C2" w:rsidR="00096219" w:rsidRDefault="00096219" w:rsidP="008308E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14:paraId="60C02CEE" w14:textId="77777777" w:rsidR="00096219" w:rsidRPr="003C4685" w:rsidRDefault="00096219" w:rsidP="008308EB">
      <w:pPr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4476"/>
      </w:tblGrid>
      <w:tr w:rsidR="004F07FE" w:rsidRPr="00A4124E" w14:paraId="67624416" w14:textId="77777777" w:rsidTr="00E4730F">
        <w:tc>
          <w:tcPr>
            <w:tcW w:w="9062" w:type="dxa"/>
            <w:gridSpan w:val="2"/>
          </w:tcPr>
          <w:p w14:paraId="264F0153" w14:textId="5F07C481" w:rsidR="004F07FE" w:rsidRPr="0048750B" w:rsidRDefault="004F07FE" w:rsidP="004F07FE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 w:rsidRPr="0048750B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Módulo </w:t>
            </w:r>
            <w:r w:rsidR="006242A6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8</w:t>
            </w:r>
            <w:r w:rsidRPr="0048750B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Retos del continente latinoamericano</w:t>
            </w:r>
          </w:p>
          <w:p w14:paraId="18277793" w14:textId="5704A278" w:rsidR="008B39B9" w:rsidRPr="00AD276C" w:rsidRDefault="008B39B9" w:rsidP="00473774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3.2.1 (1)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Individuum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und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Gesellschaf</w:t>
            </w:r>
            <w:r w:rsidR="00326307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t</w:t>
            </w:r>
            <w:proofErr w:type="spellEnd"/>
          </w:p>
          <w:p w14:paraId="3D22FF3F" w14:textId="489561D1" w:rsidR="008B39B9" w:rsidRPr="00AB1C25" w:rsidRDefault="008B39B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1C25">
              <w:rPr>
                <w:rFonts w:asciiTheme="minorHAnsi" w:hAnsiTheme="minorHAnsi" w:cs="Arial"/>
                <w:b/>
                <w:sz w:val="22"/>
                <w:szCs w:val="22"/>
              </w:rPr>
              <w:t>- Zusammenleben verschiedener Kulturen, Ethnien, sozialer M</w:t>
            </w:r>
            <w:r w:rsidR="00AB1C25">
              <w:rPr>
                <w:rFonts w:asciiTheme="minorHAnsi" w:hAnsiTheme="minorHAnsi" w:cs="Arial"/>
                <w:b/>
                <w:sz w:val="22"/>
                <w:szCs w:val="22"/>
              </w:rPr>
              <w:t>ilieus und Religionen</w:t>
            </w:r>
            <w:bookmarkStart w:id="0" w:name="_GoBack"/>
            <w:bookmarkEnd w:id="0"/>
          </w:p>
          <w:p w14:paraId="02A6DA40" w14:textId="77777777" w:rsidR="008B39B9" w:rsidRPr="00AD276C" w:rsidRDefault="008B39B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60F6BDE" w14:textId="50B3378B" w:rsidR="008B39B9" w:rsidRPr="003C4685" w:rsidRDefault="008B39B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2) Gegebenheiten und Herausforderungen der Gegenwart</w:t>
            </w:r>
          </w:p>
          <w:p w14:paraId="28A9FA58" w14:textId="67075BC4" w:rsidR="008B39B9" w:rsidRPr="002E1363" w:rsidRDefault="008B39B9" w:rsidP="00473774">
            <w:pPr>
              <w:autoSpaceDE w:val="0"/>
              <w:autoSpaceDN w:val="0"/>
              <w:adjustRightInd w:val="0"/>
              <w:rPr>
                <w:rFonts w:asciiTheme="minorHAnsi" w:hAnsiTheme="minorHAnsi" w:cs="UniversLTStd"/>
                <w:b/>
                <w:sz w:val="22"/>
                <w:szCs w:val="22"/>
              </w:rPr>
            </w:pPr>
            <w:r w:rsidRPr="002E1363">
              <w:rPr>
                <w:rFonts w:asciiTheme="minorHAnsi" w:hAnsiTheme="minorHAnsi" w:cs="UniversLTStd"/>
                <w:b/>
                <w:sz w:val="22"/>
                <w:szCs w:val="22"/>
              </w:rPr>
              <w:t>-</w:t>
            </w:r>
            <w:r w:rsidR="00011432">
              <w:rPr>
                <w:rFonts w:asciiTheme="minorHAnsi" w:hAnsiTheme="minorHAnsi" w:cs="UniversLTStd"/>
                <w:b/>
                <w:sz w:val="22"/>
                <w:szCs w:val="22"/>
              </w:rPr>
              <w:t xml:space="preserve"> </w:t>
            </w:r>
            <w:r w:rsidRPr="002E1363">
              <w:rPr>
                <w:rFonts w:asciiTheme="minorHAnsi" w:hAnsiTheme="minorHAnsi" w:cs="UniversLTStd"/>
                <w:b/>
                <w:sz w:val="22"/>
                <w:szCs w:val="22"/>
              </w:rPr>
              <w:t>Emanzipationsprozesse (zum Beispiel Entkolonialisierung, Autonomiebestrebungen,</w:t>
            </w:r>
          </w:p>
          <w:p w14:paraId="4099F5E8" w14:textId="1DE5235F" w:rsidR="008B39B9" w:rsidRPr="00473774" w:rsidRDefault="008B39B9" w:rsidP="00473774">
            <w:pPr>
              <w:rPr>
                <w:rFonts w:asciiTheme="minorHAnsi" w:hAnsiTheme="minorHAnsi" w:cs="UniversLTStd"/>
                <w:b/>
                <w:sz w:val="22"/>
                <w:szCs w:val="22"/>
              </w:rPr>
            </w:pPr>
            <w:r w:rsidRPr="002E1363">
              <w:rPr>
                <w:rFonts w:asciiTheme="minorHAnsi" w:hAnsiTheme="minorHAnsi" w:cs="UniversLTStd"/>
                <w:b/>
                <w:sz w:val="22"/>
                <w:szCs w:val="22"/>
              </w:rPr>
              <w:t>Gewalt in politischen Auseinandersetzungen)</w:t>
            </w:r>
          </w:p>
          <w:p w14:paraId="3C5A6580" w14:textId="2058633E" w:rsidR="008B39B9" w:rsidRDefault="008B39B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1363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01143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E1363">
              <w:rPr>
                <w:rFonts w:asciiTheme="minorHAnsi" w:hAnsiTheme="minorHAnsi" w:cs="Arial"/>
                <w:b/>
                <w:sz w:val="22"/>
                <w:szCs w:val="22"/>
              </w:rPr>
              <w:t>Nachhaltiges Wirtschaften und Leben</w:t>
            </w:r>
          </w:p>
          <w:p w14:paraId="5F87680E" w14:textId="77777777" w:rsidR="00473774" w:rsidRPr="00473774" w:rsidRDefault="00473774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F4B9F0" w14:textId="72DA7166" w:rsidR="008B39B9" w:rsidRPr="003C4685" w:rsidRDefault="008B39B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3.2.1 (3) Kulturelle Identität</w:t>
            </w:r>
          </w:p>
          <w:p w14:paraId="318E0F3E" w14:textId="5689296F" w:rsidR="008B39B9" w:rsidRPr="003C4685" w:rsidRDefault="008B39B9" w:rsidP="00473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011432" w:rsidRPr="003C468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C4685">
              <w:rPr>
                <w:rFonts w:asciiTheme="minorHAnsi" w:hAnsiTheme="minorHAnsi" w:cs="Arial"/>
                <w:b/>
                <w:sz w:val="22"/>
                <w:szCs w:val="22"/>
              </w:rPr>
              <w:t>Elemente der kulturellen Identität (zum Beispiel regionakle Zugehörigkeit, Rolle der Sprache, …)</w:t>
            </w:r>
          </w:p>
          <w:p w14:paraId="2AA3C250" w14:textId="2B6772AD" w:rsidR="004F07FE" w:rsidRPr="00A4124E" w:rsidRDefault="004F07FE" w:rsidP="006D196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7FE" w:rsidRPr="00AB1C25" w14:paraId="2FE4E97F" w14:textId="77777777" w:rsidTr="00E4730F">
        <w:tc>
          <w:tcPr>
            <w:tcW w:w="4586" w:type="dxa"/>
          </w:tcPr>
          <w:p w14:paraId="3B89300E" w14:textId="01846B24" w:rsidR="004F07FE" w:rsidRDefault="004F07FE" w:rsidP="00D11E63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 w:rsidRPr="005F0826">
              <w:rPr>
                <w:rFonts w:asciiTheme="minorHAnsi" w:hAnsiTheme="minorHAnsi"/>
                <w:color w:val="auto"/>
                <w:szCs w:val="22"/>
                <w:lang w:val="es-ES"/>
              </w:rPr>
              <w:t>Situación actual</w:t>
            </w: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: desigualdades, avances</w:t>
            </w:r>
          </w:p>
          <w:p w14:paraId="1905573D" w14:textId="2F366F9B" w:rsidR="004F07FE" w:rsidRPr="006242A6" w:rsidRDefault="004F07FE" w:rsidP="00D11E63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Efectos de la globalización</w:t>
            </w:r>
          </w:p>
          <w:p w14:paraId="3202AB03" w14:textId="44CB55FA" w:rsidR="004F07FE" w:rsidRDefault="004F07FE" w:rsidP="00D11E63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Medio ambiente</w:t>
            </w:r>
          </w:p>
          <w:p w14:paraId="47AE41FE" w14:textId="337D90D9" w:rsidR="00D11E63" w:rsidRPr="00D11E63" w:rsidRDefault="00D11E63" w:rsidP="00D11E63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Cambio climático y sus consecuencias/sostenibilidad</w:t>
            </w:r>
          </w:p>
          <w:p w14:paraId="360A3AE7" w14:textId="7F086E82" w:rsidR="004F07FE" w:rsidRDefault="004F07FE" w:rsidP="00D11E63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Movimientos indigenistas</w:t>
            </w:r>
          </w:p>
          <w:p w14:paraId="15384276" w14:textId="690B1CD3" w:rsidR="002D60D0" w:rsidRPr="005F0826" w:rsidRDefault="002D60D0" w:rsidP="00D11E63">
            <w:pPr>
              <w:pStyle w:val="Textkrper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La crisis sanitaria en Latinoamérica</w:t>
            </w:r>
          </w:p>
          <w:p w14:paraId="6FCF11F0" w14:textId="140FC1C4" w:rsidR="004F07FE" w:rsidRPr="005F0826" w:rsidRDefault="004F07FE" w:rsidP="006D196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4476" w:type="dxa"/>
          </w:tcPr>
          <w:p w14:paraId="75F0043E" w14:textId="26A3D4C5" w:rsidR="004F07FE" w:rsidRDefault="0004627A" w:rsidP="006D196B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  <w:lang w:val="es-ES"/>
              </w:rPr>
            </w:pPr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>UE Pa</w:t>
            </w:r>
            <w:r w:rsidR="008B01A9">
              <w:rPr>
                <w:rFonts w:asciiTheme="minorHAnsi" w:hAnsiTheme="minorHAnsi"/>
                <w:color w:val="00B050"/>
                <w:szCs w:val="22"/>
                <w:lang w:val="es-ES"/>
              </w:rPr>
              <w:t>rticipación en la sociedad (</w:t>
            </w:r>
            <w:proofErr w:type="spellStart"/>
            <w:r w:rsidR="008B01A9">
              <w:rPr>
                <w:rFonts w:asciiTheme="minorHAnsi" w:hAnsiTheme="minorHAnsi"/>
                <w:color w:val="00B050"/>
                <w:szCs w:val="22"/>
                <w:lang w:val="es-ES"/>
              </w:rPr>
              <w:t>Fortbildung</w:t>
            </w:r>
            <w:proofErr w:type="spellEnd"/>
            <w:r w:rsidR="008B01A9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</w:t>
            </w:r>
            <w:proofErr w:type="spellStart"/>
            <w:r w:rsidR="008B01A9">
              <w:rPr>
                <w:rFonts w:asciiTheme="minorHAnsi" w:hAnsiTheme="minorHAnsi"/>
                <w:color w:val="00B050"/>
                <w:szCs w:val="22"/>
                <w:lang w:val="es-ES"/>
              </w:rPr>
              <w:t>Herbst</w:t>
            </w:r>
            <w:proofErr w:type="spellEnd"/>
            <w:r w:rsidR="008B01A9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2020</w:t>
            </w:r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>)</w:t>
            </w:r>
          </w:p>
          <w:p w14:paraId="40BAD2AF" w14:textId="77777777" w:rsidR="00011432" w:rsidRPr="00011432" w:rsidRDefault="00011432" w:rsidP="006D196B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  <w:lang w:val="es-ES"/>
              </w:rPr>
            </w:pPr>
          </w:p>
          <w:p w14:paraId="541B3B2F" w14:textId="63EE7882" w:rsidR="004F07FE" w:rsidRDefault="0004627A" w:rsidP="006D196B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  <w:lang w:val="es-ES"/>
              </w:rPr>
            </w:pPr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Material </w:t>
            </w:r>
            <w:proofErr w:type="spellStart"/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>zu</w:t>
            </w:r>
            <w:proofErr w:type="spellEnd"/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</w:t>
            </w:r>
            <w:r w:rsidRPr="00011432">
              <w:rPr>
                <w:rFonts w:asciiTheme="minorHAnsi" w:hAnsiTheme="minorHAnsi"/>
                <w:i/>
                <w:iCs/>
                <w:color w:val="00B050"/>
                <w:szCs w:val="22"/>
                <w:lang w:val="es-ES"/>
              </w:rPr>
              <w:t>Un viejo</w:t>
            </w:r>
            <w:r w:rsidR="00326307" w:rsidRPr="00011432">
              <w:rPr>
                <w:rFonts w:asciiTheme="minorHAnsi" w:hAnsiTheme="minorHAnsi"/>
                <w:i/>
                <w:iCs/>
                <w:color w:val="00B050"/>
                <w:szCs w:val="22"/>
                <w:lang w:val="es-ES"/>
              </w:rPr>
              <w:t xml:space="preserve"> que leía novelas de amor</w:t>
            </w:r>
            <w:r w:rsidRPr="00011432">
              <w:rPr>
                <w:rFonts w:asciiTheme="minorHAnsi" w:hAnsiTheme="minorHAnsi"/>
                <w:i/>
                <w:iCs/>
                <w:color w:val="00B050"/>
                <w:szCs w:val="22"/>
                <w:lang w:val="es-ES"/>
              </w:rPr>
              <w:t>…</w:t>
            </w:r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</w:t>
            </w:r>
          </w:p>
          <w:p w14:paraId="2FBD4101" w14:textId="77777777" w:rsidR="00011432" w:rsidRPr="00011432" w:rsidRDefault="00011432" w:rsidP="006D196B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  <w:lang w:val="es-ES"/>
              </w:rPr>
            </w:pPr>
          </w:p>
          <w:p w14:paraId="0DE18D4E" w14:textId="53EF20EB" w:rsidR="004F07FE" w:rsidRPr="008C1037" w:rsidRDefault="002D60D0" w:rsidP="006D196B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  <w:lang w:val="es-ES"/>
              </w:rPr>
            </w:pPr>
            <w:r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Material </w:t>
            </w:r>
            <w:proofErr w:type="spellStart"/>
            <w:r>
              <w:rPr>
                <w:rFonts w:asciiTheme="minorHAnsi" w:hAnsiTheme="minorHAnsi"/>
                <w:color w:val="00B050"/>
                <w:szCs w:val="22"/>
                <w:lang w:val="es-ES"/>
              </w:rPr>
              <w:t>zu</w:t>
            </w:r>
            <w:proofErr w:type="spellEnd"/>
            <w:r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</w:t>
            </w:r>
            <w:r w:rsidR="0004627A" w:rsidRPr="002D60D0">
              <w:rPr>
                <w:rFonts w:asciiTheme="minorHAnsi" w:hAnsiTheme="minorHAnsi"/>
                <w:i/>
                <w:color w:val="00B050"/>
                <w:szCs w:val="22"/>
                <w:lang w:val="es-ES"/>
              </w:rPr>
              <w:t>También la lluvia</w:t>
            </w:r>
            <w:r w:rsidR="0004627A"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>: tema del agua</w:t>
            </w:r>
            <w:r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</w:t>
            </w:r>
          </w:p>
          <w:p w14:paraId="20F69CAA" w14:textId="77777777" w:rsidR="004F07FE" w:rsidRPr="00011432" w:rsidRDefault="004F07FE" w:rsidP="006D196B">
            <w:pPr>
              <w:spacing w:line="276" w:lineRule="auto"/>
              <w:rPr>
                <w:rFonts w:asciiTheme="minorHAnsi" w:hAnsiTheme="minorHAnsi"/>
                <w:i/>
                <w:color w:val="00B050"/>
                <w:sz w:val="20"/>
                <w:szCs w:val="20"/>
                <w:lang w:val="es-ES"/>
              </w:rPr>
            </w:pPr>
          </w:p>
        </w:tc>
      </w:tr>
      <w:tr w:rsidR="00E4730F" w:rsidRPr="0020764E" w14:paraId="71CA6FDB" w14:textId="77777777" w:rsidTr="007E3B83">
        <w:tc>
          <w:tcPr>
            <w:tcW w:w="9062" w:type="dxa"/>
            <w:gridSpan w:val="2"/>
          </w:tcPr>
          <w:p w14:paraId="14FE1077" w14:textId="519BCF49" w:rsidR="00E4730F" w:rsidRDefault="00473774" w:rsidP="006D196B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/>
                <w:b/>
                <w:color w:val="FF0000"/>
                <w:szCs w:val="22"/>
                <w:lang w:val="en-US"/>
              </w:rPr>
              <w:t>Emprender</w:t>
            </w:r>
            <w:proofErr w:type="spellEnd"/>
            <w:r>
              <w:rPr>
                <w:rFonts w:asciiTheme="minorHAnsi" w:hAnsiTheme="minorHAnsi"/>
                <w:b/>
                <w:color w:val="FF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Cs w:val="22"/>
                <w:lang w:val="en-US"/>
              </w:rPr>
              <w:t>nuevos</w:t>
            </w:r>
            <w:proofErr w:type="spellEnd"/>
            <w:r>
              <w:rPr>
                <w:rFonts w:asciiTheme="minorHAnsi" w:hAnsiTheme="minorHAnsi"/>
                <w:b/>
                <w:color w:val="FF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Cs w:val="22"/>
                <w:lang w:val="en-US"/>
              </w:rPr>
              <w:t>caminos</w:t>
            </w:r>
            <w:proofErr w:type="spellEnd"/>
            <w:r>
              <w:rPr>
                <w:rFonts w:asciiTheme="minorHAnsi" w:hAnsiTheme="minorHAnsi"/>
                <w:b/>
                <w:color w:val="FF000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FF0000"/>
                <w:szCs w:val="22"/>
                <w:lang w:val="en-US"/>
              </w:rPr>
              <w:t>encrucijadas</w:t>
            </w:r>
            <w:proofErr w:type="spellEnd"/>
          </w:p>
        </w:tc>
      </w:tr>
    </w:tbl>
    <w:p w14:paraId="5F9499C3" w14:textId="77777777" w:rsidR="00F62446" w:rsidRPr="001F2005" w:rsidRDefault="00F62446" w:rsidP="00F62446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14:paraId="398B3F8C" w14:textId="77777777" w:rsidR="00CC19C2" w:rsidRPr="001F2005" w:rsidRDefault="00CC19C2" w:rsidP="00F62446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11"/>
      </w:tblGrid>
      <w:tr w:rsidR="0048750B" w:rsidRPr="005B37E0" w14:paraId="209FA5AB" w14:textId="77777777" w:rsidTr="009C059B">
        <w:tc>
          <w:tcPr>
            <w:tcW w:w="10344" w:type="dxa"/>
            <w:gridSpan w:val="2"/>
          </w:tcPr>
          <w:p w14:paraId="38611CF7" w14:textId="2D6908A3" w:rsidR="00872F80" w:rsidRDefault="00F62446" w:rsidP="0048750B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</w:pPr>
            <w:r w:rsidRPr="0048750B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Módulo </w:t>
            </w:r>
            <w:r w:rsidR="006242A6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9</w:t>
            </w:r>
            <w:r w:rsidR="008C1037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: </w:t>
            </w:r>
            <w:r w:rsidR="00DF5819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Novela </w:t>
            </w:r>
            <w:r w:rsidR="00C46E28" w:rsidRPr="00C8407B">
              <w:rPr>
                <w:rFonts w:asciiTheme="minorHAnsi" w:hAnsiTheme="minorHAnsi" w:cs="Arial"/>
                <w:b/>
                <w:i/>
                <w:iCs/>
                <w:color w:val="7030A0"/>
                <w:sz w:val="22"/>
                <w:szCs w:val="22"/>
                <w:lang w:val="es-ES"/>
              </w:rPr>
              <w:t>El ruido de las cosas al caer</w:t>
            </w:r>
            <w:r w:rsidR="00326307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, Juan Gabriel Vásquez</w:t>
            </w:r>
            <w:r w:rsidR="00473774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 xml:space="preserve"> (Capítulos 4, 5 y 6)</w:t>
            </w:r>
            <w:r w:rsidR="00210FCC">
              <w:rPr>
                <w:rFonts w:asciiTheme="minorHAnsi" w:hAnsiTheme="minorHAnsi" w:cs="Arial"/>
                <w:b/>
                <w:color w:val="7030A0"/>
                <w:sz w:val="22"/>
                <w:szCs w:val="22"/>
                <w:lang w:val="es-ES"/>
              </w:rPr>
              <w:t>*</w:t>
            </w:r>
          </w:p>
          <w:p w14:paraId="5A86A664" w14:textId="1E1E16F6" w:rsidR="005B37E0" w:rsidRPr="003C4685" w:rsidRDefault="005B37E0" w:rsidP="005B37E0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C468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ulturelle Ausdrucksformen</w:t>
            </w:r>
          </w:p>
          <w:p w14:paraId="03639691" w14:textId="4FFD8ABB" w:rsidR="005B37E0" w:rsidRPr="003C4685" w:rsidRDefault="005B37E0" w:rsidP="005B37E0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C468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- Lektüre einer Ganzschrift</w:t>
            </w:r>
          </w:p>
          <w:p w14:paraId="5C1B1FBF" w14:textId="77777777" w:rsidR="005B37E0" w:rsidRPr="003C4685" w:rsidRDefault="005B37E0" w:rsidP="005B37E0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3.2.1 (2) </w:t>
            </w:r>
            <w:r w:rsidRPr="003C468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Gegebenheiten und Herausforderungen der Gegenwart</w:t>
            </w:r>
          </w:p>
          <w:p w14:paraId="1B3658A1" w14:textId="77777777" w:rsidR="005B37E0" w:rsidRDefault="005B37E0" w:rsidP="005B37E0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- Umgang mit der Vergangenheit in Lateinamerika (Aufarbeitung des </w:t>
            </w:r>
            <w:proofErr w:type="spellStart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ktatorialen</w:t>
            </w:r>
            <w:proofErr w:type="spellEnd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Erbes)</w:t>
            </w:r>
          </w:p>
          <w:p w14:paraId="33C9B46A" w14:textId="77777777" w:rsidR="005B37E0" w:rsidRPr="005B37E0" w:rsidRDefault="005B37E0" w:rsidP="005B37E0">
            <w:pPr>
              <w:spacing w:line="276" w:lineRule="auto"/>
              <w:rPr>
                <w:rFonts w:asciiTheme="minorHAnsi" w:hAnsiTheme="minorHAnsi"/>
                <w:color w:val="7030A0"/>
                <w:sz w:val="22"/>
                <w:szCs w:val="22"/>
              </w:rPr>
            </w:pPr>
          </w:p>
          <w:p w14:paraId="62DBAD99" w14:textId="66E654AB" w:rsidR="00F62446" w:rsidRPr="003C4685" w:rsidRDefault="00F62446" w:rsidP="00C46E28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8750B" w:rsidRPr="002D60D0" w14:paraId="24BC9E32" w14:textId="77777777" w:rsidTr="009C059B">
        <w:tc>
          <w:tcPr>
            <w:tcW w:w="5172" w:type="dxa"/>
          </w:tcPr>
          <w:p w14:paraId="4FA2D570" w14:textId="77777777" w:rsidR="00F62446" w:rsidRDefault="006242A6" w:rsidP="00A94C96">
            <w:pPr>
              <w:pStyle w:val="Textkrper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Colombia</w:t>
            </w:r>
          </w:p>
          <w:p w14:paraId="05C88B1E" w14:textId="77777777" w:rsidR="006242A6" w:rsidRDefault="006242A6" w:rsidP="00A94C96">
            <w:pPr>
              <w:pStyle w:val="Textkrper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Narcotráfico</w:t>
            </w:r>
          </w:p>
          <w:p w14:paraId="2FAC9EB3" w14:textId="73C01567" w:rsidR="006242A6" w:rsidRPr="00D62845" w:rsidRDefault="006242A6" w:rsidP="00D62845">
            <w:pPr>
              <w:pStyle w:val="Textkrper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Consecuencias de la violencia en la vida de una generación</w:t>
            </w:r>
          </w:p>
        </w:tc>
        <w:tc>
          <w:tcPr>
            <w:tcW w:w="5172" w:type="dxa"/>
          </w:tcPr>
          <w:p w14:paraId="0C511471" w14:textId="77777777" w:rsidR="00F97BEB" w:rsidRPr="0048750B" w:rsidRDefault="00F97BEB" w:rsidP="009C059B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  <w:p w14:paraId="1D89FD9B" w14:textId="76264116" w:rsidR="00F97BEB" w:rsidRPr="00011432" w:rsidRDefault="00A94C96" w:rsidP="009C059B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  <w:lang w:val="es-ES"/>
              </w:rPr>
            </w:pPr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Material </w:t>
            </w:r>
            <w:proofErr w:type="spellStart"/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>Konzeptionsgruppe</w:t>
            </w:r>
            <w:proofErr w:type="spellEnd"/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: </w:t>
            </w:r>
            <w:proofErr w:type="spellStart"/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>Unterrichtseinheit</w:t>
            </w:r>
            <w:proofErr w:type="spellEnd"/>
            <w:r w:rsidR="002D60D0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 </w:t>
            </w:r>
            <w:r w:rsidR="002D60D0" w:rsidRPr="002D60D0">
              <w:rPr>
                <w:rFonts w:asciiTheme="minorHAnsi" w:hAnsiTheme="minorHAnsi"/>
                <w:i/>
                <w:color w:val="00B050"/>
                <w:szCs w:val="22"/>
                <w:lang w:val="es-ES"/>
              </w:rPr>
              <w:t>El ruido de las cosas al caer</w:t>
            </w:r>
          </w:p>
          <w:p w14:paraId="51D2F2E2" w14:textId="77777777" w:rsidR="00F62446" w:rsidRPr="0048750B" w:rsidRDefault="00F62446" w:rsidP="009C059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</w:tr>
      <w:tr w:rsidR="00093E66" w:rsidRPr="0048750B" w14:paraId="06B54AF4" w14:textId="77777777" w:rsidTr="009C059B">
        <w:tc>
          <w:tcPr>
            <w:tcW w:w="10344" w:type="dxa"/>
            <w:gridSpan w:val="2"/>
          </w:tcPr>
          <w:p w14:paraId="0D1C033F" w14:textId="67A15A01" w:rsidR="00F62446" w:rsidRPr="0048750B" w:rsidRDefault="00011432" w:rsidP="009C05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Verschiedene Aspekte des Themas</w:t>
            </w:r>
            <w:r w:rsidR="00E4730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„</w:t>
            </w:r>
            <w:proofErr w:type="spellStart"/>
            <w:r w:rsidR="00E4730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Haciendo</w:t>
            </w:r>
            <w:proofErr w:type="spellEnd"/>
            <w:r w:rsidR="00E4730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4730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aminos</w:t>
            </w:r>
            <w:proofErr w:type="spellEnd"/>
            <w:r w:rsidR="00E4730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“</w:t>
            </w:r>
          </w:p>
        </w:tc>
      </w:tr>
    </w:tbl>
    <w:p w14:paraId="5BC5BAD3" w14:textId="4B9D2757" w:rsidR="00BD7C9F" w:rsidRDefault="00BD7C9F" w:rsidP="0022029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FB03A7" w14:textId="77777777" w:rsidR="00BD7C9F" w:rsidRDefault="00BD7C9F" w:rsidP="0022029B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4502"/>
      </w:tblGrid>
      <w:tr w:rsidR="00A94C96" w:rsidRPr="0020764E" w14:paraId="5F627F94" w14:textId="77777777" w:rsidTr="002D0EC7">
        <w:tc>
          <w:tcPr>
            <w:tcW w:w="10344" w:type="dxa"/>
            <w:gridSpan w:val="2"/>
          </w:tcPr>
          <w:p w14:paraId="09396BA0" w14:textId="77777777" w:rsidR="00A94C96" w:rsidRPr="003C4685" w:rsidRDefault="00A94C96" w:rsidP="007128F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</w:pPr>
            <w:r w:rsidRPr="003C4685">
              <w:rPr>
                <w:rFonts w:asciiTheme="minorHAnsi" w:hAnsiTheme="minorHAnsi" w:cs="Arial"/>
                <w:b/>
                <w:color w:val="7030A0"/>
                <w:sz w:val="22"/>
                <w:szCs w:val="22"/>
              </w:rPr>
              <w:t xml:space="preserve">Módulo 10: Confluencia de caminos </w:t>
            </w:r>
          </w:p>
          <w:p w14:paraId="7AE29FA1" w14:textId="77777777" w:rsidR="005B37E0" w:rsidRPr="003C4685" w:rsidRDefault="005B37E0" w:rsidP="005B37E0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3.2.1 (2) </w:t>
            </w:r>
            <w:r w:rsidRPr="003C468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Gegebenheiten und Herausforderungen der Gegenwart</w:t>
            </w:r>
          </w:p>
          <w:p w14:paraId="6645B404" w14:textId="77777777" w:rsidR="005B37E0" w:rsidRDefault="005B37E0" w:rsidP="005B37E0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- Umgang mit der Vergangenheit in Lateinamerika (Aufarbeitung des </w:t>
            </w:r>
            <w:proofErr w:type="spellStart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ktatorialen</w:t>
            </w:r>
            <w:proofErr w:type="spellEnd"/>
            <w:r w:rsidRPr="0026317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Erbes)</w:t>
            </w:r>
          </w:p>
          <w:p w14:paraId="06E37740" w14:textId="3FC1CF45" w:rsidR="005B37E0" w:rsidRPr="005B37E0" w:rsidRDefault="005B37E0" w:rsidP="005B37E0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94C96" w:rsidRPr="0048750B" w14:paraId="41C112DA" w14:textId="77777777" w:rsidTr="002D0EC7">
        <w:tc>
          <w:tcPr>
            <w:tcW w:w="5172" w:type="dxa"/>
          </w:tcPr>
          <w:p w14:paraId="50193A33" w14:textId="600A2AEB" w:rsidR="00A94C96" w:rsidRDefault="00A94C96" w:rsidP="002D0EC7">
            <w:pPr>
              <w:pStyle w:val="Textkrper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Consecuencias del pasado en el presente y formas de afrontarlo</w:t>
            </w:r>
          </w:p>
          <w:p w14:paraId="7D6057B6" w14:textId="11906EF8" w:rsidR="00A94C96" w:rsidRDefault="00A94C96" w:rsidP="002D0EC7">
            <w:pPr>
              <w:pStyle w:val="Textkrper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2"/>
                <w:lang w:val="es-ES"/>
              </w:rPr>
              <w:lastRenderedPageBreak/>
              <w:t>Metarreflexión</w:t>
            </w:r>
            <w:proofErr w:type="spellEnd"/>
            <w:r w:rsidR="00997FFE">
              <w:rPr>
                <w:rFonts w:asciiTheme="minorHAnsi" w:hAnsiTheme="minorHAnsi"/>
                <w:color w:val="auto"/>
                <w:szCs w:val="22"/>
                <w:lang w:val="es-ES"/>
              </w:rPr>
              <w:t xml:space="preserve"> sobre l</w:t>
            </w:r>
            <w:r w:rsidR="007128F7">
              <w:rPr>
                <w:rFonts w:asciiTheme="minorHAnsi" w:hAnsiTheme="minorHAnsi"/>
                <w:color w:val="auto"/>
                <w:szCs w:val="22"/>
                <w:lang w:val="es-ES"/>
              </w:rPr>
              <w:t>a obra tratada en clase</w:t>
            </w:r>
          </w:p>
          <w:p w14:paraId="084C554C" w14:textId="38F2AF60" w:rsidR="00997FFE" w:rsidRPr="0048750B" w:rsidRDefault="00997FFE" w:rsidP="002D0EC7">
            <w:pPr>
              <w:pStyle w:val="Textkrper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Cs w:val="22"/>
                <w:lang w:val="es-ES"/>
              </w:rPr>
              <w:t>Perspectivas de futuro</w:t>
            </w:r>
          </w:p>
        </w:tc>
        <w:tc>
          <w:tcPr>
            <w:tcW w:w="5172" w:type="dxa"/>
          </w:tcPr>
          <w:p w14:paraId="7370EBDE" w14:textId="77777777" w:rsidR="00A94C96" w:rsidRPr="0048750B" w:rsidRDefault="00A94C96" w:rsidP="002D0EC7">
            <w:pPr>
              <w:pStyle w:val="Textkrper"/>
              <w:spacing w:line="276" w:lineRule="auto"/>
              <w:rPr>
                <w:rFonts w:asciiTheme="minorHAnsi" w:hAnsiTheme="minorHAnsi"/>
                <w:color w:val="auto"/>
                <w:szCs w:val="22"/>
                <w:lang w:val="es-ES"/>
              </w:rPr>
            </w:pPr>
          </w:p>
          <w:p w14:paraId="4E15AABE" w14:textId="77777777" w:rsidR="00A94C96" w:rsidRPr="00011432" w:rsidRDefault="00A94C96" w:rsidP="002D0EC7">
            <w:pPr>
              <w:pStyle w:val="Textkrper"/>
              <w:spacing w:line="276" w:lineRule="auto"/>
              <w:rPr>
                <w:rFonts w:asciiTheme="minorHAnsi" w:hAnsiTheme="minorHAnsi"/>
                <w:color w:val="00B050"/>
                <w:szCs w:val="22"/>
                <w:lang w:val="es-ES"/>
              </w:rPr>
            </w:pPr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 xml:space="preserve">Material </w:t>
            </w:r>
            <w:proofErr w:type="spellStart"/>
            <w:r w:rsidRPr="00011432">
              <w:rPr>
                <w:rFonts w:asciiTheme="minorHAnsi" w:hAnsiTheme="minorHAnsi"/>
                <w:color w:val="00B050"/>
                <w:szCs w:val="22"/>
                <w:lang w:val="es-ES"/>
              </w:rPr>
              <w:t>Konzeptionsgruppe</w:t>
            </w:r>
            <w:proofErr w:type="spellEnd"/>
          </w:p>
          <w:p w14:paraId="3044280C" w14:textId="77777777" w:rsidR="00A94C96" w:rsidRPr="0048750B" w:rsidRDefault="00A94C96" w:rsidP="002D0EC7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s-ES"/>
              </w:rPr>
            </w:pPr>
          </w:p>
        </w:tc>
      </w:tr>
      <w:tr w:rsidR="00A94C96" w:rsidRPr="00AB1C25" w14:paraId="52457FD3" w14:textId="77777777" w:rsidTr="002D0EC7">
        <w:tc>
          <w:tcPr>
            <w:tcW w:w="10344" w:type="dxa"/>
            <w:gridSpan w:val="2"/>
          </w:tcPr>
          <w:p w14:paraId="26FCFB68" w14:textId="2240A2CB" w:rsidR="00A94C96" w:rsidRPr="003C4685" w:rsidRDefault="00A94C96" w:rsidP="002D0EC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3C4685">
              <w:rPr>
                <w:rFonts w:asciiTheme="minorHAnsi" w:hAnsiTheme="minorHAnsi"/>
                <w:b/>
                <w:color w:val="FF0000"/>
                <w:sz w:val="22"/>
                <w:szCs w:val="22"/>
                <w:lang w:val="es-ES"/>
              </w:rPr>
              <w:t>El camino recorrido y el camino por delante</w:t>
            </w:r>
          </w:p>
        </w:tc>
      </w:tr>
    </w:tbl>
    <w:p w14:paraId="42E65334" w14:textId="29955699" w:rsidR="00B25F35" w:rsidRPr="003C4685" w:rsidRDefault="00B25F35" w:rsidP="00D62845">
      <w:pPr>
        <w:spacing w:line="360" w:lineRule="auto"/>
        <w:rPr>
          <w:rFonts w:asciiTheme="minorHAnsi" w:hAnsiTheme="minorHAnsi" w:cs="Arial"/>
          <w:b/>
          <w:sz w:val="22"/>
          <w:szCs w:val="22"/>
          <w:highlight w:val="yellow"/>
          <w:lang w:val="es-ES"/>
        </w:rPr>
      </w:pPr>
    </w:p>
    <w:sectPr w:rsidR="00B25F35" w:rsidRPr="003C4685" w:rsidSect="00CC19C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AC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AE2"/>
    <w:multiLevelType w:val="hybridMultilevel"/>
    <w:tmpl w:val="163C4B62"/>
    <w:lvl w:ilvl="0" w:tplc="65969A10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A9A"/>
    <w:multiLevelType w:val="hybridMultilevel"/>
    <w:tmpl w:val="C4F2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8B3"/>
    <w:multiLevelType w:val="hybridMultilevel"/>
    <w:tmpl w:val="8AA41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07532"/>
    <w:multiLevelType w:val="hybridMultilevel"/>
    <w:tmpl w:val="A1E8BA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E626E"/>
    <w:multiLevelType w:val="hybridMultilevel"/>
    <w:tmpl w:val="C09A5EF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5FF5"/>
    <w:multiLevelType w:val="hybridMultilevel"/>
    <w:tmpl w:val="0714E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0D0E"/>
    <w:multiLevelType w:val="hybridMultilevel"/>
    <w:tmpl w:val="EFE4C8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215E9"/>
    <w:multiLevelType w:val="multilevel"/>
    <w:tmpl w:val="967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C35F8"/>
    <w:multiLevelType w:val="hybridMultilevel"/>
    <w:tmpl w:val="4A368302"/>
    <w:lvl w:ilvl="0" w:tplc="65969A10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169B0"/>
    <w:multiLevelType w:val="hybridMultilevel"/>
    <w:tmpl w:val="9B3AA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2309"/>
    <w:multiLevelType w:val="hybridMultilevel"/>
    <w:tmpl w:val="7096B2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51681"/>
    <w:multiLevelType w:val="hybridMultilevel"/>
    <w:tmpl w:val="209E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F4C18"/>
    <w:multiLevelType w:val="hybridMultilevel"/>
    <w:tmpl w:val="D6E22A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74FD5"/>
    <w:multiLevelType w:val="hybridMultilevel"/>
    <w:tmpl w:val="DE6A3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D6828"/>
    <w:multiLevelType w:val="hybridMultilevel"/>
    <w:tmpl w:val="43522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D0EDB"/>
    <w:multiLevelType w:val="hybridMultilevel"/>
    <w:tmpl w:val="27007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35458"/>
    <w:multiLevelType w:val="hybridMultilevel"/>
    <w:tmpl w:val="0D90BF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C0333"/>
    <w:multiLevelType w:val="hybridMultilevel"/>
    <w:tmpl w:val="B176A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3F89"/>
    <w:multiLevelType w:val="hybridMultilevel"/>
    <w:tmpl w:val="6ECCF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5"/>
  </w:num>
  <w:num w:numId="8">
    <w:abstractNumId w:val="17"/>
  </w:num>
  <w:num w:numId="9">
    <w:abstractNumId w:val="0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1"/>
  </w:num>
  <w:num w:numId="17">
    <w:abstractNumId w:val="9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35"/>
    <w:rsid w:val="0000210B"/>
    <w:rsid w:val="00011432"/>
    <w:rsid w:val="00024C3F"/>
    <w:rsid w:val="00033822"/>
    <w:rsid w:val="00033A4D"/>
    <w:rsid w:val="0004627A"/>
    <w:rsid w:val="000554A4"/>
    <w:rsid w:val="00077EDC"/>
    <w:rsid w:val="00093E66"/>
    <w:rsid w:val="00094561"/>
    <w:rsid w:val="00096219"/>
    <w:rsid w:val="000966D4"/>
    <w:rsid w:val="000A7A12"/>
    <w:rsid w:val="000B0DE3"/>
    <w:rsid w:val="000D7D6A"/>
    <w:rsid w:val="00100B25"/>
    <w:rsid w:val="00104E01"/>
    <w:rsid w:val="00120C3D"/>
    <w:rsid w:val="0012557A"/>
    <w:rsid w:val="0013252A"/>
    <w:rsid w:val="001531DA"/>
    <w:rsid w:val="0017555B"/>
    <w:rsid w:val="00191C9A"/>
    <w:rsid w:val="001F2005"/>
    <w:rsid w:val="001F49ED"/>
    <w:rsid w:val="00204C7D"/>
    <w:rsid w:val="0020764E"/>
    <w:rsid w:val="00210FCC"/>
    <w:rsid w:val="0022029B"/>
    <w:rsid w:val="00224378"/>
    <w:rsid w:val="00242497"/>
    <w:rsid w:val="00243C11"/>
    <w:rsid w:val="00246E96"/>
    <w:rsid w:val="00263171"/>
    <w:rsid w:val="00292EDE"/>
    <w:rsid w:val="002A588B"/>
    <w:rsid w:val="002B147A"/>
    <w:rsid w:val="002B2677"/>
    <w:rsid w:val="002C28E2"/>
    <w:rsid w:val="002C5188"/>
    <w:rsid w:val="002D3CA3"/>
    <w:rsid w:val="002D4184"/>
    <w:rsid w:val="002D60D0"/>
    <w:rsid w:val="002E1363"/>
    <w:rsid w:val="002F77FC"/>
    <w:rsid w:val="00301875"/>
    <w:rsid w:val="00301B80"/>
    <w:rsid w:val="00305016"/>
    <w:rsid w:val="00314956"/>
    <w:rsid w:val="00326307"/>
    <w:rsid w:val="00333DC7"/>
    <w:rsid w:val="00344036"/>
    <w:rsid w:val="00355D41"/>
    <w:rsid w:val="00381EA7"/>
    <w:rsid w:val="003856B9"/>
    <w:rsid w:val="003B0B09"/>
    <w:rsid w:val="003B4757"/>
    <w:rsid w:val="003C4685"/>
    <w:rsid w:val="003C565E"/>
    <w:rsid w:val="003F1E60"/>
    <w:rsid w:val="0040011A"/>
    <w:rsid w:val="00437895"/>
    <w:rsid w:val="00442D3A"/>
    <w:rsid w:val="00471B97"/>
    <w:rsid w:val="00473774"/>
    <w:rsid w:val="00486BDB"/>
    <w:rsid w:val="0048750B"/>
    <w:rsid w:val="004B2A88"/>
    <w:rsid w:val="004C3C99"/>
    <w:rsid w:val="004F07FE"/>
    <w:rsid w:val="005057A1"/>
    <w:rsid w:val="00516B82"/>
    <w:rsid w:val="00566624"/>
    <w:rsid w:val="00570891"/>
    <w:rsid w:val="00574E22"/>
    <w:rsid w:val="00581B8F"/>
    <w:rsid w:val="00597A7B"/>
    <w:rsid w:val="005B37E0"/>
    <w:rsid w:val="005B4AC6"/>
    <w:rsid w:val="005B6ED9"/>
    <w:rsid w:val="005F0826"/>
    <w:rsid w:val="005F46CD"/>
    <w:rsid w:val="006242A6"/>
    <w:rsid w:val="00627088"/>
    <w:rsid w:val="006909A4"/>
    <w:rsid w:val="007128F7"/>
    <w:rsid w:val="007331FD"/>
    <w:rsid w:val="007B20C8"/>
    <w:rsid w:val="007C1595"/>
    <w:rsid w:val="007C367E"/>
    <w:rsid w:val="007D37B2"/>
    <w:rsid w:val="00830475"/>
    <w:rsid w:val="008308EB"/>
    <w:rsid w:val="00844F9F"/>
    <w:rsid w:val="0085367D"/>
    <w:rsid w:val="0086538E"/>
    <w:rsid w:val="00872F80"/>
    <w:rsid w:val="008824F1"/>
    <w:rsid w:val="00887274"/>
    <w:rsid w:val="00893113"/>
    <w:rsid w:val="008B01A9"/>
    <w:rsid w:val="008B39B9"/>
    <w:rsid w:val="008B72E3"/>
    <w:rsid w:val="008C1037"/>
    <w:rsid w:val="008F766C"/>
    <w:rsid w:val="00925A3E"/>
    <w:rsid w:val="00930667"/>
    <w:rsid w:val="009353B2"/>
    <w:rsid w:val="0094638D"/>
    <w:rsid w:val="00961E9C"/>
    <w:rsid w:val="00997FFE"/>
    <w:rsid w:val="009C059B"/>
    <w:rsid w:val="009C0642"/>
    <w:rsid w:val="009C2FB1"/>
    <w:rsid w:val="009D6706"/>
    <w:rsid w:val="009F4235"/>
    <w:rsid w:val="00A04B61"/>
    <w:rsid w:val="00A17B00"/>
    <w:rsid w:val="00A4124E"/>
    <w:rsid w:val="00A502CB"/>
    <w:rsid w:val="00A539F6"/>
    <w:rsid w:val="00A55E4F"/>
    <w:rsid w:val="00A560B0"/>
    <w:rsid w:val="00A60D0D"/>
    <w:rsid w:val="00A93137"/>
    <w:rsid w:val="00A94C96"/>
    <w:rsid w:val="00AA4EC2"/>
    <w:rsid w:val="00AB0E03"/>
    <w:rsid w:val="00AB1C25"/>
    <w:rsid w:val="00AC6EF4"/>
    <w:rsid w:val="00AD276C"/>
    <w:rsid w:val="00AE5235"/>
    <w:rsid w:val="00AF1719"/>
    <w:rsid w:val="00AF1793"/>
    <w:rsid w:val="00B04958"/>
    <w:rsid w:val="00B12E0A"/>
    <w:rsid w:val="00B25F35"/>
    <w:rsid w:val="00B36A35"/>
    <w:rsid w:val="00B5246A"/>
    <w:rsid w:val="00B67681"/>
    <w:rsid w:val="00B9098D"/>
    <w:rsid w:val="00BD53CF"/>
    <w:rsid w:val="00BD7C9F"/>
    <w:rsid w:val="00C01A61"/>
    <w:rsid w:val="00C05E12"/>
    <w:rsid w:val="00C32398"/>
    <w:rsid w:val="00C3299D"/>
    <w:rsid w:val="00C373EB"/>
    <w:rsid w:val="00C40C12"/>
    <w:rsid w:val="00C46E28"/>
    <w:rsid w:val="00C60CE8"/>
    <w:rsid w:val="00C61E74"/>
    <w:rsid w:val="00C643D6"/>
    <w:rsid w:val="00C670AD"/>
    <w:rsid w:val="00C67F2A"/>
    <w:rsid w:val="00C72299"/>
    <w:rsid w:val="00C8407B"/>
    <w:rsid w:val="00CB12F2"/>
    <w:rsid w:val="00CB2639"/>
    <w:rsid w:val="00CB67A0"/>
    <w:rsid w:val="00CC19C2"/>
    <w:rsid w:val="00CD0AE5"/>
    <w:rsid w:val="00CD36A5"/>
    <w:rsid w:val="00CF6748"/>
    <w:rsid w:val="00D11E63"/>
    <w:rsid w:val="00D1231E"/>
    <w:rsid w:val="00D12FDA"/>
    <w:rsid w:val="00D20DB9"/>
    <w:rsid w:val="00D24823"/>
    <w:rsid w:val="00D36104"/>
    <w:rsid w:val="00D62845"/>
    <w:rsid w:val="00D80AE8"/>
    <w:rsid w:val="00D86E89"/>
    <w:rsid w:val="00DA4616"/>
    <w:rsid w:val="00DC7628"/>
    <w:rsid w:val="00DF5819"/>
    <w:rsid w:val="00E14DFB"/>
    <w:rsid w:val="00E469C5"/>
    <w:rsid w:val="00E4730F"/>
    <w:rsid w:val="00E62830"/>
    <w:rsid w:val="00EA62E0"/>
    <w:rsid w:val="00EC3681"/>
    <w:rsid w:val="00ED3E60"/>
    <w:rsid w:val="00EE424F"/>
    <w:rsid w:val="00EF159C"/>
    <w:rsid w:val="00EF16FC"/>
    <w:rsid w:val="00F0045B"/>
    <w:rsid w:val="00F05103"/>
    <w:rsid w:val="00F07517"/>
    <w:rsid w:val="00F17344"/>
    <w:rsid w:val="00F32CD0"/>
    <w:rsid w:val="00F35B5D"/>
    <w:rsid w:val="00F62446"/>
    <w:rsid w:val="00F66DA1"/>
    <w:rsid w:val="00F67C67"/>
    <w:rsid w:val="00F746B3"/>
    <w:rsid w:val="00F97BEB"/>
    <w:rsid w:val="00FA00B8"/>
    <w:rsid w:val="00FC378C"/>
    <w:rsid w:val="00FD6A30"/>
    <w:rsid w:val="00FE7E9A"/>
    <w:rsid w:val="00FF5B4F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976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F3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2029B"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22029B"/>
    <w:rPr>
      <w:rFonts w:ascii="Arial" w:hAnsi="Arial"/>
      <w:color w:val="008000"/>
      <w:sz w:val="22"/>
    </w:rPr>
  </w:style>
  <w:style w:type="paragraph" w:styleId="Textkrper2">
    <w:name w:val="Body Text 2"/>
    <w:basedOn w:val="Standard"/>
    <w:rsid w:val="0022029B"/>
    <w:rPr>
      <w:rFonts w:ascii="Arial" w:hAnsi="Arial"/>
      <w:color w:val="0000FF"/>
      <w:sz w:val="22"/>
    </w:rPr>
  </w:style>
  <w:style w:type="character" w:customStyle="1" w:styleId="TextkrperZchn">
    <w:name w:val="Textkörper Zchn"/>
    <w:link w:val="Textkrper"/>
    <w:rsid w:val="009C2FB1"/>
    <w:rPr>
      <w:rFonts w:ascii="Arial" w:hAnsi="Arial"/>
      <w:color w:val="008000"/>
      <w:sz w:val="22"/>
      <w:szCs w:val="24"/>
    </w:rPr>
  </w:style>
  <w:style w:type="character" w:styleId="Hyperlink">
    <w:name w:val="Hyperlink"/>
    <w:basedOn w:val="Absatz-Standardschriftart"/>
    <w:rsid w:val="00F17344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rsid w:val="00F17344"/>
  </w:style>
  <w:style w:type="character" w:customStyle="1" w:styleId="KommentartextZchn">
    <w:name w:val="Kommentartext Zchn"/>
    <w:basedOn w:val="Absatz-Standardschriftart"/>
    <w:link w:val="Kommentartext"/>
    <w:rsid w:val="00F17344"/>
    <w:rPr>
      <w:sz w:val="24"/>
      <w:szCs w:val="24"/>
    </w:rPr>
  </w:style>
  <w:style w:type="character" w:styleId="Kommentarzeichen">
    <w:name w:val="annotation reference"/>
    <w:rsid w:val="00437895"/>
    <w:rPr>
      <w:sz w:val="18"/>
      <w:szCs w:val="18"/>
    </w:rPr>
  </w:style>
  <w:style w:type="paragraph" w:styleId="Sprechblasentext">
    <w:name w:val="Balloon Text"/>
    <w:basedOn w:val="Standard"/>
    <w:link w:val="SprechblasentextZchn"/>
    <w:rsid w:val="004378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378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rsid w:val="00CF674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10FCC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0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XkUaHjFg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dgTW70bG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9E88-7BC9-43E7-94FF-7FAD99A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 huellas del pasado en el presente</vt:lpstr>
    </vt:vector>
  </TitlesOfParts>
  <Company>home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huellas del pasado en el presente</dc:title>
  <dc:subject/>
  <dc:creator>María José</dc:creator>
  <cp:keywords/>
  <dc:description/>
  <cp:lastModifiedBy>María José</cp:lastModifiedBy>
  <cp:revision>22</cp:revision>
  <cp:lastPrinted>2021-07-03T12:04:00Z</cp:lastPrinted>
  <dcterms:created xsi:type="dcterms:W3CDTF">2021-05-29T18:47:00Z</dcterms:created>
  <dcterms:modified xsi:type="dcterms:W3CDTF">2021-07-23T07:02:00Z</dcterms:modified>
</cp:coreProperties>
</file>